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3B2CA2" w:rsidRDefault="00F92625" w:rsidP="006A798C">
      <w:pPr>
        <w:pStyle w:val="Heading1"/>
        <w:jc w:val="center"/>
        <w:rPr>
          <w:rFonts w:ascii="Arial" w:hAnsi="Arial" w:cs="Arial"/>
          <w:sz w:val="32"/>
        </w:rPr>
      </w:pPr>
      <w:r w:rsidRPr="003B2CA2">
        <w:rPr>
          <w:rFonts w:ascii="Arial" w:hAnsi="Arial" w:cs="Arial"/>
          <w:sz w:val="32"/>
        </w:rPr>
        <w:t>Springfield</w:t>
      </w:r>
      <w:r w:rsidR="00EB4DE5" w:rsidRPr="003B2CA2">
        <w:rPr>
          <w:rFonts w:ascii="Arial" w:hAnsi="Arial" w:cs="Arial"/>
          <w:sz w:val="32"/>
        </w:rPr>
        <w:t xml:space="preserve"> Primary School</w:t>
      </w:r>
    </w:p>
    <w:p w:rsidR="00EB4DE5" w:rsidRPr="003B2CA2" w:rsidRDefault="00E07CB9" w:rsidP="00EB4DE5">
      <w:pPr>
        <w:pStyle w:val="Heading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2022 - March 2023</w:t>
      </w:r>
      <w:r w:rsidR="00EB4DE5" w:rsidRPr="003B2CA2">
        <w:rPr>
          <w:rFonts w:ascii="Arial" w:hAnsi="Arial" w:cs="Arial"/>
          <w:b/>
        </w:rPr>
        <w:t xml:space="preserve"> </w:t>
      </w:r>
      <w:r w:rsidR="00613C4E" w:rsidRPr="003B2CA2">
        <w:rPr>
          <w:rFonts w:ascii="Arial" w:hAnsi="Arial" w:cs="Arial"/>
          <w:b/>
        </w:rPr>
        <w:t>Sport Premium</w:t>
      </w:r>
      <w:r w:rsidR="00EB4DE5" w:rsidRPr="003B2CA2">
        <w:rPr>
          <w:rFonts w:ascii="Arial" w:hAnsi="Arial" w:cs="Arial"/>
          <w:b/>
        </w:rPr>
        <w:t xml:space="preserve"> Strategy</w:t>
      </w:r>
    </w:p>
    <w:tbl>
      <w:tblPr>
        <w:tblStyle w:val="TableGrid"/>
        <w:tblpPr w:leftFromText="180" w:rightFromText="180" w:vertAnchor="page" w:horzAnchor="margin" w:tblpXSpec="center" w:tblpY="2716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4A0E72" w:rsidRPr="003B2CA2" w:rsidTr="00D42254">
        <w:trPr>
          <w:trHeight w:val="376"/>
        </w:trPr>
        <w:tc>
          <w:tcPr>
            <w:tcW w:w="7508" w:type="dxa"/>
            <w:gridSpan w:val="2"/>
            <w:shd w:val="clear" w:color="auto" w:fill="C8CAE7" w:themeFill="accent1" w:themeFillTint="33"/>
          </w:tcPr>
          <w:p w:rsidR="004A0E72" w:rsidRPr="003B2CA2" w:rsidRDefault="00613C4E" w:rsidP="00BC5DED">
            <w:pPr>
              <w:jc w:val="center"/>
              <w:rPr>
                <w:rFonts w:ascii="Arial" w:hAnsi="Arial" w:cs="Arial"/>
                <w:b/>
              </w:rPr>
            </w:pPr>
            <w:r w:rsidRPr="003B2CA2">
              <w:rPr>
                <w:rFonts w:ascii="Arial" w:hAnsi="Arial" w:cs="Arial"/>
                <w:b/>
                <w:sz w:val="24"/>
              </w:rPr>
              <w:t>Funding</w:t>
            </w:r>
            <w:r w:rsidR="004A0E72" w:rsidRPr="003B2CA2">
              <w:rPr>
                <w:rFonts w:ascii="Arial" w:hAnsi="Arial" w:cs="Arial"/>
                <w:b/>
                <w:sz w:val="24"/>
              </w:rPr>
              <w:t xml:space="preserve"> Information</w:t>
            </w:r>
          </w:p>
        </w:tc>
      </w:tr>
      <w:tr w:rsidR="004A0E72" w:rsidRPr="003B2CA2" w:rsidTr="00106653">
        <w:trPr>
          <w:trHeight w:val="455"/>
        </w:trPr>
        <w:tc>
          <w:tcPr>
            <w:tcW w:w="5807" w:type="dxa"/>
            <w:vAlign w:val="center"/>
          </w:tcPr>
          <w:p w:rsidR="004A0E72" w:rsidRPr="003B2CA2" w:rsidRDefault="00106653" w:rsidP="00FB6F9F">
            <w:pPr>
              <w:rPr>
                <w:rFonts w:ascii="Arial" w:hAnsi="Arial" w:cs="Arial"/>
                <w:sz w:val="22"/>
                <w:szCs w:val="22"/>
              </w:rPr>
            </w:pPr>
            <w:r w:rsidRPr="003B2CA2">
              <w:rPr>
                <w:rFonts w:ascii="Arial" w:hAnsi="Arial" w:cs="Arial"/>
                <w:sz w:val="22"/>
                <w:szCs w:val="22"/>
              </w:rPr>
              <w:t>Sports Gra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695" w:rsidRPr="00D36D56" w:rsidRDefault="00EB3D31" w:rsidP="003D6E6A">
            <w:pPr>
              <w:rPr>
                <w:rFonts w:ascii="Arial" w:hAnsi="Arial" w:cs="Arial"/>
                <w:sz w:val="22"/>
                <w:szCs w:val="22"/>
              </w:rPr>
            </w:pPr>
            <w:r w:rsidRPr="00D36D56">
              <w:rPr>
                <w:rFonts w:ascii="Arial" w:hAnsi="Arial" w:cs="Arial"/>
                <w:sz w:val="22"/>
                <w:szCs w:val="22"/>
              </w:rPr>
              <w:t>£</w:t>
            </w:r>
            <w:r w:rsidR="003D6E6A">
              <w:rPr>
                <w:rFonts w:ascii="Arial" w:hAnsi="Arial" w:cs="Arial"/>
                <w:sz w:val="22"/>
                <w:szCs w:val="22"/>
              </w:rPr>
              <w:t>26,334</w:t>
            </w:r>
          </w:p>
        </w:tc>
      </w:tr>
      <w:tr w:rsidR="004A0E72" w:rsidRPr="003B2CA2" w:rsidTr="00D42254">
        <w:trPr>
          <w:trHeight w:val="354"/>
        </w:trPr>
        <w:tc>
          <w:tcPr>
            <w:tcW w:w="5807" w:type="dxa"/>
            <w:vAlign w:val="center"/>
          </w:tcPr>
          <w:p w:rsidR="004A0E72" w:rsidRPr="003B2CA2" w:rsidRDefault="00613C4E" w:rsidP="000E75AE">
            <w:pPr>
              <w:rPr>
                <w:rFonts w:ascii="Arial" w:hAnsi="Arial" w:cs="Arial"/>
                <w:sz w:val="22"/>
                <w:szCs w:val="22"/>
              </w:rPr>
            </w:pPr>
            <w:r w:rsidRPr="003B2CA2">
              <w:rPr>
                <w:rFonts w:ascii="Arial" w:hAnsi="Arial" w:cs="Arial"/>
                <w:sz w:val="22"/>
                <w:szCs w:val="22"/>
              </w:rPr>
              <w:t xml:space="preserve">Carry forward from </w:t>
            </w:r>
            <w:r w:rsidR="000E75AE">
              <w:rPr>
                <w:rFonts w:ascii="Arial" w:hAnsi="Arial" w:cs="Arial"/>
                <w:sz w:val="22"/>
                <w:szCs w:val="22"/>
              </w:rPr>
              <w:t>previous strateg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0E72" w:rsidRPr="003B2CA2" w:rsidRDefault="00E07CB9" w:rsidP="00D36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D36D56">
              <w:rPr>
                <w:rFonts w:ascii="Arial" w:hAnsi="Arial" w:cs="Arial"/>
                <w:sz w:val="22"/>
                <w:szCs w:val="22"/>
              </w:rPr>
              <w:t>11,851</w:t>
            </w:r>
          </w:p>
        </w:tc>
      </w:tr>
      <w:tr w:rsidR="00613C4E" w:rsidRPr="003B2CA2" w:rsidTr="00D42254">
        <w:trPr>
          <w:trHeight w:val="354"/>
        </w:trPr>
        <w:tc>
          <w:tcPr>
            <w:tcW w:w="5807" w:type="dxa"/>
            <w:vAlign w:val="center"/>
          </w:tcPr>
          <w:p w:rsidR="00613C4E" w:rsidRPr="003B2CA2" w:rsidRDefault="00613C4E" w:rsidP="00D422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2CA2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C4E" w:rsidRPr="003B2CA2" w:rsidRDefault="00EB3D31" w:rsidP="003D6E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  <w:r w:rsidR="001C634F">
              <w:rPr>
                <w:rFonts w:ascii="Arial" w:hAnsi="Arial" w:cs="Arial"/>
                <w:b/>
                <w:bCs/>
                <w:sz w:val="22"/>
                <w:szCs w:val="22"/>
              </w:rPr>
              <w:t>38,185</w:t>
            </w:r>
          </w:p>
        </w:tc>
      </w:tr>
    </w:tbl>
    <w:p w:rsidR="00EB4DE5" w:rsidRPr="003B2CA2" w:rsidRDefault="00EB4DE5" w:rsidP="00EB4DE5">
      <w:pPr>
        <w:rPr>
          <w:rFonts w:ascii="Arial" w:hAnsi="Arial" w:cs="Arial"/>
        </w:rPr>
      </w:pPr>
    </w:p>
    <w:p w:rsidR="004A0E72" w:rsidRPr="003B2CA2" w:rsidRDefault="004A0E72" w:rsidP="00EB4DE5">
      <w:pPr>
        <w:rPr>
          <w:rFonts w:ascii="Arial" w:hAnsi="Arial" w:cs="Arial"/>
        </w:rPr>
      </w:pPr>
    </w:p>
    <w:p w:rsidR="004A0E72" w:rsidRPr="003B2CA2" w:rsidRDefault="004A0E72" w:rsidP="00EB4DE5">
      <w:pPr>
        <w:rPr>
          <w:rFonts w:ascii="Arial" w:hAnsi="Arial" w:cs="Arial"/>
        </w:rPr>
      </w:pPr>
    </w:p>
    <w:p w:rsidR="004A0E72" w:rsidRDefault="004A0E72" w:rsidP="00EB4DE5">
      <w:pPr>
        <w:rPr>
          <w:rFonts w:ascii="Arial" w:hAnsi="Arial" w:cs="Arial"/>
        </w:rPr>
      </w:pPr>
    </w:p>
    <w:p w:rsidR="00EB3D31" w:rsidRPr="003B2CA2" w:rsidRDefault="00EB3D31" w:rsidP="00EB4DE5">
      <w:pPr>
        <w:rPr>
          <w:rFonts w:ascii="Arial" w:hAnsi="Arial" w:cs="Arial"/>
        </w:rPr>
      </w:pPr>
    </w:p>
    <w:p w:rsidR="00106653" w:rsidRPr="003B2CA2" w:rsidRDefault="00106653" w:rsidP="00EB4DE5">
      <w:pPr>
        <w:rPr>
          <w:rFonts w:ascii="Arial" w:hAnsi="Arial" w:cs="Arial"/>
        </w:rPr>
      </w:pPr>
    </w:p>
    <w:p w:rsidR="00BC5DED" w:rsidRPr="003B2CA2" w:rsidRDefault="00106653" w:rsidP="00EB4DE5">
      <w:pPr>
        <w:rPr>
          <w:rFonts w:ascii="Arial" w:hAnsi="Arial" w:cs="Arial"/>
        </w:rPr>
      </w:pPr>
      <w:r w:rsidRPr="003B2CA2">
        <w:rPr>
          <w:rFonts w:ascii="Arial" w:hAnsi="Arial" w:cs="Arial"/>
        </w:rPr>
        <w:t xml:space="preserve">Budget runs across the </w:t>
      </w:r>
      <w:r w:rsidR="00E07CB9">
        <w:rPr>
          <w:rFonts w:ascii="Arial" w:hAnsi="Arial" w:cs="Arial"/>
        </w:rPr>
        <w:t>financial</w:t>
      </w:r>
      <w:r w:rsidRPr="003B2CA2">
        <w:rPr>
          <w:rFonts w:ascii="Arial" w:hAnsi="Arial" w:cs="Arial"/>
        </w:rPr>
        <w:t xml:space="preserve"> y</w:t>
      </w:r>
      <w:r w:rsidR="00560A4B" w:rsidRPr="003B2CA2">
        <w:rPr>
          <w:rFonts w:ascii="Arial" w:hAnsi="Arial" w:cs="Arial"/>
        </w:rPr>
        <w:t>ear</w:t>
      </w:r>
      <w:r w:rsidR="00EB3D31">
        <w:rPr>
          <w:rFonts w:ascii="Arial" w:hAnsi="Arial" w:cs="Arial"/>
        </w:rPr>
        <w:t xml:space="preserve"> for the first time this year</w:t>
      </w:r>
    </w:p>
    <w:tbl>
      <w:tblPr>
        <w:tblStyle w:val="TableGrid"/>
        <w:tblW w:w="15475" w:type="dxa"/>
        <w:tblLook w:val="04A0" w:firstRow="1" w:lastRow="0" w:firstColumn="1" w:lastColumn="0" w:noHBand="0" w:noVBand="1"/>
      </w:tblPr>
      <w:tblGrid>
        <w:gridCol w:w="15475"/>
      </w:tblGrid>
      <w:tr w:rsidR="00BC5DED" w:rsidRPr="003B2CA2" w:rsidTr="00BC5DED">
        <w:trPr>
          <w:trHeight w:val="743"/>
        </w:trPr>
        <w:tc>
          <w:tcPr>
            <w:tcW w:w="15475" w:type="dxa"/>
            <w:shd w:val="clear" w:color="auto" w:fill="C8CAE7" w:themeFill="accent1" w:themeFillTint="33"/>
            <w:vAlign w:val="center"/>
          </w:tcPr>
          <w:p w:rsidR="004A0E72" w:rsidRPr="003B2CA2" w:rsidRDefault="004A0E72" w:rsidP="00D735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CA2">
              <w:rPr>
                <w:rFonts w:ascii="Arial" w:hAnsi="Arial" w:cs="Arial"/>
                <w:b/>
                <w:sz w:val="24"/>
                <w:szCs w:val="24"/>
              </w:rPr>
              <w:t xml:space="preserve">Key Objectives for the use of </w:t>
            </w:r>
            <w:r w:rsidR="00BC5DED" w:rsidRPr="003B2CA2">
              <w:rPr>
                <w:rFonts w:ascii="Arial" w:hAnsi="Arial" w:cs="Arial"/>
                <w:b/>
                <w:sz w:val="24"/>
                <w:szCs w:val="24"/>
              </w:rPr>
              <w:t xml:space="preserve">Sports Premium Grant </w:t>
            </w:r>
            <w:r w:rsidR="00C52C95" w:rsidRPr="003B2CA2">
              <w:rPr>
                <w:rFonts w:ascii="Arial" w:hAnsi="Arial" w:cs="Arial"/>
                <w:b/>
                <w:sz w:val="24"/>
                <w:szCs w:val="24"/>
              </w:rPr>
              <w:t>for 202</w:t>
            </w:r>
            <w:r w:rsidR="00D735F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11A26" w:rsidRPr="003B2CA2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D735F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A0E72" w:rsidRPr="003B2CA2" w:rsidTr="00BC5DED">
        <w:trPr>
          <w:trHeight w:val="743"/>
        </w:trPr>
        <w:tc>
          <w:tcPr>
            <w:tcW w:w="15475" w:type="dxa"/>
            <w:vAlign w:val="center"/>
          </w:tcPr>
          <w:p w:rsidR="00BC5DED" w:rsidRPr="003B2CA2" w:rsidRDefault="00613C4E" w:rsidP="008321A9">
            <w:pPr>
              <w:pStyle w:val="Default"/>
              <w:numPr>
                <w:ilvl w:val="0"/>
                <w:numId w:val="3"/>
              </w:numPr>
              <w:tabs>
                <w:tab w:val="left" w:pos="735"/>
              </w:tabs>
              <w:ind w:left="877" w:hanging="517"/>
              <w:rPr>
                <w:sz w:val="22"/>
                <w:szCs w:val="22"/>
              </w:rPr>
            </w:pPr>
            <w:r w:rsidRPr="003B2CA2">
              <w:rPr>
                <w:sz w:val="22"/>
                <w:szCs w:val="22"/>
              </w:rPr>
              <w:t xml:space="preserve">To improve the quality of teaching of sport/PE using specialist coaching staff. </w:t>
            </w:r>
          </w:p>
          <w:p w:rsidR="004A0E72" w:rsidRPr="003B2CA2" w:rsidRDefault="008321A9" w:rsidP="008321A9">
            <w:pPr>
              <w:pStyle w:val="Default"/>
              <w:tabs>
                <w:tab w:val="left" w:pos="735"/>
              </w:tabs>
              <w:ind w:left="877" w:hanging="5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13C4E" w:rsidRPr="003B2CA2">
              <w:rPr>
                <w:sz w:val="22"/>
                <w:szCs w:val="22"/>
              </w:rPr>
              <w:t>To develop staff skills in teaching sport</w:t>
            </w:r>
          </w:p>
        </w:tc>
      </w:tr>
      <w:tr w:rsidR="004A0E72" w:rsidRPr="003B2CA2" w:rsidTr="00BC5DED">
        <w:trPr>
          <w:trHeight w:val="743"/>
        </w:trPr>
        <w:tc>
          <w:tcPr>
            <w:tcW w:w="15475" w:type="dxa"/>
            <w:vAlign w:val="center"/>
          </w:tcPr>
          <w:p w:rsidR="00BC5DED" w:rsidRPr="003B2CA2" w:rsidRDefault="00613C4E" w:rsidP="00BC5DED">
            <w:pPr>
              <w:pStyle w:val="Default"/>
              <w:numPr>
                <w:ilvl w:val="0"/>
                <w:numId w:val="3"/>
              </w:numPr>
              <w:tabs>
                <w:tab w:val="left" w:pos="735"/>
              </w:tabs>
              <w:ind w:left="877" w:hanging="517"/>
              <w:rPr>
                <w:sz w:val="22"/>
                <w:szCs w:val="22"/>
              </w:rPr>
            </w:pPr>
            <w:r w:rsidRPr="003B2CA2">
              <w:rPr>
                <w:sz w:val="22"/>
                <w:szCs w:val="22"/>
              </w:rPr>
              <w:t xml:space="preserve">To extend the quantity of </w:t>
            </w:r>
            <w:proofErr w:type="spellStart"/>
            <w:r w:rsidRPr="003B2CA2">
              <w:rPr>
                <w:sz w:val="22"/>
                <w:szCs w:val="22"/>
              </w:rPr>
              <w:t>extra curricula</w:t>
            </w:r>
            <w:r w:rsidR="008321A9">
              <w:rPr>
                <w:sz w:val="22"/>
                <w:szCs w:val="22"/>
              </w:rPr>
              <w:t>r</w:t>
            </w:r>
            <w:proofErr w:type="spellEnd"/>
            <w:r w:rsidRPr="003B2CA2">
              <w:rPr>
                <w:sz w:val="22"/>
                <w:szCs w:val="22"/>
              </w:rPr>
              <w:t xml:space="preserve"> opportunities and experiences and increase the number of children accessing these</w:t>
            </w:r>
            <w:r w:rsidR="00BC5DED" w:rsidRPr="003B2CA2">
              <w:rPr>
                <w:sz w:val="22"/>
                <w:szCs w:val="22"/>
              </w:rPr>
              <w:t>.</w:t>
            </w:r>
          </w:p>
          <w:p w:rsidR="004A0E72" w:rsidRPr="003B2CA2" w:rsidRDefault="008321A9" w:rsidP="00AA38A8">
            <w:pPr>
              <w:pStyle w:val="Default"/>
              <w:tabs>
                <w:tab w:val="left" w:pos="735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C5DED" w:rsidRPr="003B2CA2">
              <w:rPr>
                <w:sz w:val="22"/>
                <w:szCs w:val="22"/>
              </w:rPr>
              <w:t xml:space="preserve">To encourage children to be more active </w:t>
            </w:r>
            <w:r w:rsidR="0028708D" w:rsidRPr="003B2CA2">
              <w:rPr>
                <w:sz w:val="22"/>
                <w:szCs w:val="22"/>
              </w:rPr>
              <w:t>in and after school</w:t>
            </w:r>
          </w:p>
        </w:tc>
      </w:tr>
      <w:tr w:rsidR="002025B1" w:rsidRPr="003B2CA2" w:rsidTr="00BC5DED">
        <w:trPr>
          <w:trHeight w:val="743"/>
        </w:trPr>
        <w:tc>
          <w:tcPr>
            <w:tcW w:w="15475" w:type="dxa"/>
            <w:vAlign w:val="center"/>
          </w:tcPr>
          <w:p w:rsidR="002025B1" w:rsidRPr="003B2CA2" w:rsidRDefault="00613C4E" w:rsidP="00D735F5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</w:tabs>
              <w:ind w:left="877" w:hanging="517"/>
              <w:rPr>
                <w:rFonts w:ascii="Arial" w:hAnsi="Arial" w:cs="Arial"/>
                <w:sz w:val="22"/>
                <w:szCs w:val="22"/>
              </w:rPr>
            </w:pPr>
            <w:r w:rsidRPr="003B2CA2">
              <w:rPr>
                <w:rFonts w:ascii="Arial" w:hAnsi="Arial" w:cs="Arial"/>
                <w:sz w:val="22"/>
                <w:szCs w:val="22"/>
              </w:rPr>
              <w:t xml:space="preserve">To give children </w:t>
            </w:r>
            <w:r w:rsidR="00D735F5">
              <w:rPr>
                <w:rFonts w:ascii="Arial" w:hAnsi="Arial" w:cs="Arial"/>
                <w:sz w:val="22"/>
                <w:szCs w:val="22"/>
              </w:rPr>
              <w:t>more</w:t>
            </w:r>
            <w:r w:rsidRPr="003B2CA2">
              <w:rPr>
                <w:rFonts w:ascii="Arial" w:hAnsi="Arial" w:cs="Arial"/>
                <w:sz w:val="22"/>
                <w:szCs w:val="22"/>
              </w:rPr>
              <w:t xml:space="preserve"> access to competitive opportunitie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79"/>
        <w:tblW w:w="0" w:type="auto"/>
        <w:tblLook w:val="04A0" w:firstRow="1" w:lastRow="0" w:firstColumn="1" w:lastColumn="0" w:noHBand="0" w:noVBand="1"/>
      </w:tblPr>
      <w:tblGrid>
        <w:gridCol w:w="3354"/>
        <w:gridCol w:w="1896"/>
      </w:tblGrid>
      <w:tr w:rsidR="00F05AE8" w:rsidRPr="003B2CA2" w:rsidTr="00D25495">
        <w:trPr>
          <w:trHeight w:val="417"/>
        </w:trPr>
        <w:tc>
          <w:tcPr>
            <w:tcW w:w="3354" w:type="dxa"/>
            <w:shd w:val="clear" w:color="auto" w:fill="C8CAE7" w:themeFill="accent1" w:themeFillTint="33"/>
            <w:vAlign w:val="center"/>
          </w:tcPr>
          <w:p w:rsidR="00F05AE8" w:rsidRPr="003B2CA2" w:rsidRDefault="00F05AE8" w:rsidP="00D25495">
            <w:pPr>
              <w:tabs>
                <w:tab w:val="left" w:pos="1005"/>
              </w:tabs>
              <w:rPr>
                <w:rFonts w:ascii="Arial" w:hAnsi="Arial" w:cs="Arial"/>
              </w:rPr>
            </w:pPr>
            <w:r w:rsidRPr="003B2CA2">
              <w:rPr>
                <w:rFonts w:ascii="Arial" w:hAnsi="Arial" w:cs="Arial"/>
              </w:rPr>
              <w:t xml:space="preserve">Date of next review </w:t>
            </w:r>
            <w:r w:rsidR="00BC5DED" w:rsidRPr="003B2CA2">
              <w:rPr>
                <w:rFonts w:ascii="Arial" w:hAnsi="Arial" w:cs="Arial"/>
              </w:rPr>
              <w:t>s</w:t>
            </w:r>
            <w:r w:rsidRPr="003B2CA2">
              <w:rPr>
                <w:rFonts w:ascii="Arial" w:hAnsi="Arial" w:cs="Arial"/>
              </w:rPr>
              <w:t>trategy</w:t>
            </w:r>
          </w:p>
        </w:tc>
        <w:tc>
          <w:tcPr>
            <w:tcW w:w="1896" w:type="dxa"/>
            <w:vAlign w:val="center"/>
          </w:tcPr>
          <w:p w:rsidR="00F05AE8" w:rsidRPr="003B2CA2" w:rsidRDefault="005F4E72" w:rsidP="00EB3D31">
            <w:pPr>
              <w:tabs>
                <w:tab w:val="left" w:pos="10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3</w:t>
            </w:r>
          </w:p>
        </w:tc>
      </w:tr>
    </w:tbl>
    <w:p w:rsidR="004A0E72" w:rsidRPr="003B2CA2" w:rsidRDefault="004A0E72" w:rsidP="004A0E72">
      <w:pPr>
        <w:tabs>
          <w:tab w:val="left" w:pos="1005"/>
        </w:tabs>
        <w:rPr>
          <w:rFonts w:ascii="Arial" w:hAnsi="Arial" w:cs="Arial"/>
        </w:rPr>
      </w:pPr>
    </w:p>
    <w:p w:rsidR="004A0E72" w:rsidRPr="003B2CA2" w:rsidRDefault="004A0E72" w:rsidP="004A0E72">
      <w:pPr>
        <w:tabs>
          <w:tab w:val="left" w:pos="1005"/>
        </w:tabs>
        <w:rPr>
          <w:rFonts w:ascii="Arial" w:hAnsi="Arial" w:cs="Arial"/>
        </w:rPr>
      </w:pPr>
    </w:p>
    <w:p w:rsidR="00351AB4" w:rsidRPr="003B2CA2" w:rsidRDefault="00351AB4" w:rsidP="004A0E72">
      <w:pPr>
        <w:tabs>
          <w:tab w:val="left" w:pos="1005"/>
        </w:tabs>
        <w:rPr>
          <w:rFonts w:ascii="Arial" w:hAnsi="Arial" w:cs="Arial"/>
        </w:rPr>
      </w:pPr>
    </w:p>
    <w:p w:rsidR="00106653" w:rsidRDefault="00613C4E" w:rsidP="00613C4E">
      <w:pPr>
        <w:tabs>
          <w:tab w:val="left" w:pos="1920"/>
        </w:tabs>
        <w:rPr>
          <w:rFonts w:ascii="Arial" w:hAnsi="Arial" w:cs="Arial"/>
        </w:rPr>
      </w:pPr>
      <w:r w:rsidRPr="003B2CA2">
        <w:rPr>
          <w:rFonts w:ascii="Arial" w:hAnsi="Arial" w:cs="Arial"/>
        </w:rPr>
        <w:tab/>
      </w:r>
    </w:p>
    <w:p w:rsidR="00326843" w:rsidRDefault="00326843" w:rsidP="00613C4E">
      <w:pPr>
        <w:tabs>
          <w:tab w:val="left" w:pos="1920"/>
        </w:tabs>
        <w:rPr>
          <w:rFonts w:ascii="Arial" w:hAnsi="Arial" w:cs="Arial"/>
        </w:rPr>
      </w:pPr>
    </w:p>
    <w:p w:rsidR="00326843" w:rsidRPr="003B2CA2" w:rsidRDefault="00326843" w:rsidP="00613C4E">
      <w:pPr>
        <w:tabs>
          <w:tab w:val="left" w:pos="1920"/>
        </w:tabs>
        <w:rPr>
          <w:rFonts w:ascii="Arial" w:hAnsi="Arial" w:cs="Arial"/>
        </w:rPr>
      </w:pPr>
    </w:p>
    <w:p w:rsidR="006E5EC9" w:rsidRPr="003B2CA2" w:rsidRDefault="006E5EC9" w:rsidP="00613C4E">
      <w:pPr>
        <w:tabs>
          <w:tab w:val="left" w:pos="1920"/>
        </w:tabs>
        <w:rPr>
          <w:rFonts w:ascii="Arial" w:hAnsi="Arial" w:cs="Arial"/>
        </w:rPr>
      </w:pPr>
    </w:p>
    <w:p w:rsidR="00993B1F" w:rsidRPr="003B2CA2" w:rsidRDefault="00A12458" w:rsidP="00EA7FB0">
      <w:pPr>
        <w:pStyle w:val="Heading2"/>
        <w:rPr>
          <w:rFonts w:ascii="Arial" w:hAnsi="Arial" w:cs="Arial"/>
        </w:rPr>
      </w:pPr>
      <w:r w:rsidRPr="003B2CA2">
        <w:rPr>
          <w:rFonts w:ascii="Arial" w:hAnsi="Arial" w:cs="Arial"/>
        </w:rPr>
        <w:t xml:space="preserve"> Expenditure </w:t>
      </w:r>
      <w:r w:rsidR="00EB3D31">
        <w:rPr>
          <w:rFonts w:ascii="Arial" w:hAnsi="Arial" w:cs="Arial"/>
        </w:rPr>
        <w:t>2022 - 2023</w:t>
      </w:r>
    </w:p>
    <w:tbl>
      <w:tblPr>
        <w:tblStyle w:val="TableGrid"/>
        <w:tblpPr w:leftFromText="181" w:rightFromText="181" w:vertAnchor="text" w:horzAnchor="margin" w:tblpY="576"/>
        <w:tblOverlap w:val="never"/>
        <w:tblW w:w="15605" w:type="dxa"/>
        <w:tblLook w:val="04A0" w:firstRow="1" w:lastRow="0" w:firstColumn="1" w:lastColumn="0" w:noHBand="0" w:noVBand="1"/>
      </w:tblPr>
      <w:tblGrid>
        <w:gridCol w:w="4361"/>
        <w:gridCol w:w="3827"/>
        <w:gridCol w:w="6095"/>
        <w:gridCol w:w="1322"/>
      </w:tblGrid>
      <w:tr w:rsidR="006E5EC9" w:rsidRPr="00544E1B" w:rsidTr="001B1683">
        <w:trPr>
          <w:trHeight w:val="285"/>
        </w:trPr>
        <w:tc>
          <w:tcPr>
            <w:tcW w:w="4361" w:type="dxa"/>
            <w:shd w:val="clear" w:color="auto" w:fill="DFEBF5" w:themeFill="accent2" w:themeFillTint="33"/>
            <w:vAlign w:val="center"/>
          </w:tcPr>
          <w:p w:rsidR="006E5EC9" w:rsidRPr="00544E1B" w:rsidRDefault="006E5EC9" w:rsidP="006E5EC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44E1B">
              <w:rPr>
                <w:rFonts w:ascii="Arial" w:hAnsi="Arial" w:cs="Arial"/>
                <w:b/>
                <w:sz w:val="18"/>
              </w:rPr>
              <w:t>Objective</w:t>
            </w:r>
          </w:p>
        </w:tc>
        <w:tc>
          <w:tcPr>
            <w:tcW w:w="3827" w:type="dxa"/>
            <w:shd w:val="clear" w:color="auto" w:fill="DFEBF5" w:themeFill="accent2" w:themeFillTint="33"/>
            <w:vAlign w:val="center"/>
          </w:tcPr>
          <w:p w:rsidR="006E5EC9" w:rsidRPr="00544E1B" w:rsidRDefault="006E5EC9" w:rsidP="006E5EC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44E1B">
              <w:rPr>
                <w:rFonts w:ascii="Arial" w:hAnsi="Arial" w:cs="Arial"/>
                <w:b/>
                <w:sz w:val="18"/>
              </w:rPr>
              <w:t>Intent</w:t>
            </w:r>
          </w:p>
        </w:tc>
        <w:tc>
          <w:tcPr>
            <w:tcW w:w="6095" w:type="dxa"/>
            <w:shd w:val="clear" w:color="auto" w:fill="DFEBF5" w:themeFill="accent2" w:themeFillTint="33"/>
            <w:vAlign w:val="center"/>
          </w:tcPr>
          <w:p w:rsidR="006E5EC9" w:rsidRPr="00544E1B" w:rsidRDefault="006E5EC9" w:rsidP="006E5EC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44E1B">
              <w:rPr>
                <w:rFonts w:ascii="Arial" w:hAnsi="Arial" w:cs="Arial"/>
                <w:b/>
                <w:sz w:val="18"/>
              </w:rPr>
              <w:t>Implementation</w:t>
            </w:r>
          </w:p>
        </w:tc>
        <w:tc>
          <w:tcPr>
            <w:tcW w:w="1322" w:type="dxa"/>
            <w:shd w:val="clear" w:color="auto" w:fill="DFEBF5" w:themeFill="accent2" w:themeFillTint="33"/>
            <w:vAlign w:val="center"/>
          </w:tcPr>
          <w:p w:rsidR="006E5EC9" w:rsidRPr="00544E1B" w:rsidRDefault="006E5EC9" w:rsidP="006E5EC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44E1B">
              <w:rPr>
                <w:rFonts w:ascii="Arial" w:hAnsi="Arial" w:cs="Arial"/>
                <w:b/>
                <w:sz w:val="18"/>
              </w:rPr>
              <w:t>Cost</w:t>
            </w:r>
          </w:p>
        </w:tc>
      </w:tr>
      <w:tr w:rsidR="006E5EC9" w:rsidRPr="00544E1B" w:rsidTr="001B1683">
        <w:trPr>
          <w:trHeight w:val="74"/>
        </w:trPr>
        <w:tc>
          <w:tcPr>
            <w:tcW w:w="4361" w:type="dxa"/>
          </w:tcPr>
          <w:p w:rsidR="00773B00" w:rsidRPr="00544E1B" w:rsidRDefault="00773B00" w:rsidP="006E5EC9">
            <w:pPr>
              <w:pStyle w:val="Default"/>
              <w:tabs>
                <w:tab w:val="left" w:pos="735"/>
              </w:tabs>
              <w:ind w:left="26"/>
              <w:rPr>
                <w:sz w:val="20"/>
                <w:szCs w:val="20"/>
              </w:rPr>
            </w:pPr>
            <w:r w:rsidRPr="00544E1B">
              <w:rPr>
                <w:sz w:val="20"/>
                <w:szCs w:val="20"/>
              </w:rPr>
              <w:t>(</w:t>
            </w:r>
            <w:proofErr w:type="spellStart"/>
            <w:r w:rsidRPr="00544E1B">
              <w:rPr>
                <w:sz w:val="20"/>
                <w:szCs w:val="20"/>
              </w:rPr>
              <w:t>i</w:t>
            </w:r>
            <w:proofErr w:type="spellEnd"/>
            <w:r w:rsidRPr="00544E1B">
              <w:rPr>
                <w:sz w:val="20"/>
                <w:szCs w:val="20"/>
              </w:rPr>
              <w:t>)</w:t>
            </w:r>
          </w:p>
          <w:p w:rsidR="006E5EC9" w:rsidRPr="00544E1B" w:rsidRDefault="006E5EC9" w:rsidP="006E5EC9">
            <w:pPr>
              <w:pStyle w:val="Default"/>
              <w:tabs>
                <w:tab w:val="left" w:pos="735"/>
              </w:tabs>
              <w:ind w:left="26"/>
              <w:rPr>
                <w:sz w:val="20"/>
                <w:szCs w:val="20"/>
              </w:rPr>
            </w:pPr>
            <w:r w:rsidRPr="00544E1B">
              <w:rPr>
                <w:sz w:val="20"/>
                <w:szCs w:val="20"/>
              </w:rPr>
              <w:t xml:space="preserve">To improve the quality of teaching of sport/PE using specialist coaching </w:t>
            </w:r>
          </w:p>
          <w:p w:rsidR="006E5EC9" w:rsidRPr="00544E1B" w:rsidRDefault="006E5EC9" w:rsidP="006E5EC9">
            <w:pPr>
              <w:pStyle w:val="Default"/>
              <w:tabs>
                <w:tab w:val="left" w:pos="735"/>
              </w:tabs>
              <w:ind w:left="26"/>
              <w:rPr>
                <w:sz w:val="20"/>
                <w:szCs w:val="20"/>
              </w:rPr>
            </w:pPr>
          </w:p>
          <w:p w:rsidR="006E5EC9" w:rsidRPr="00544E1B" w:rsidRDefault="006E5EC9" w:rsidP="006E5EC9">
            <w:pPr>
              <w:ind w:left="26"/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To develop staff skills in teaching sport.</w:t>
            </w:r>
          </w:p>
        </w:tc>
        <w:tc>
          <w:tcPr>
            <w:tcW w:w="3827" w:type="dxa"/>
          </w:tcPr>
          <w:p w:rsidR="006E5EC9" w:rsidRPr="00544E1B" w:rsidRDefault="006E5EC9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All children will benefit from improved quality of teaching and learning.</w:t>
            </w:r>
          </w:p>
          <w:p w:rsidR="006E5EC9" w:rsidRPr="00544E1B" w:rsidRDefault="006E5EC9" w:rsidP="006E5EC9">
            <w:pPr>
              <w:rPr>
                <w:rFonts w:ascii="Arial" w:hAnsi="Arial" w:cs="Arial"/>
              </w:rPr>
            </w:pPr>
          </w:p>
          <w:p w:rsidR="006E5EC9" w:rsidRPr="00544E1B" w:rsidRDefault="006E5EC9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Improved staff knowledge and children’s skills.</w:t>
            </w:r>
          </w:p>
        </w:tc>
        <w:tc>
          <w:tcPr>
            <w:tcW w:w="6095" w:type="dxa"/>
          </w:tcPr>
          <w:p w:rsidR="006E5EC9" w:rsidRPr="00544E1B" w:rsidRDefault="006E5EC9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Five w</w:t>
            </w:r>
            <w:r w:rsidR="008A4245" w:rsidRPr="00544E1B">
              <w:rPr>
                <w:rFonts w:ascii="Arial" w:hAnsi="Arial" w:cs="Arial"/>
              </w:rPr>
              <w:t xml:space="preserve">eekly sessions of coaching </w:t>
            </w:r>
            <w:r w:rsidRPr="00544E1B">
              <w:rPr>
                <w:rFonts w:ascii="Arial" w:hAnsi="Arial" w:cs="Arial"/>
              </w:rPr>
              <w:t>Colchester Utd FC</w:t>
            </w:r>
            <w:r w:rsidR="00326843" w:rsidRPr="00544E1B">
              <w:rPr>
                <w:rFonts w:ascii="Arial" w:hAnsi="Arial" w:cs="Arial"/>
              </w:rPr>
              <w:t xml:space="preserve"> </w:t>
            </w:r>
            <w:r w:rsidRPr="00544E1B">
              <w:rPr>
                <w:rFonts w:ascii="Arial" w:hAnsi="Arial" w:cs="Arial"/>
              </w:rPr>
              <w:t>inc five lunchtime sport provision</w:t>
            </w:r>
          </w:p>
          <w:p w:rsidR="006E5EC9" w:rsidRPr="00544E1B" w:rsidRDefault="006E5EC9" w:rsidP="006E5EC9">
            <w:pPr>
              <w:rPr>
                <w:rFonts w:ascii="Arial" w:hAnsi="Arial" w:cs="Arial"/>
              </w:rPr>
            </w:pPr>
          </w:p>
          <w:p w:rsidR="006E5EC9" w:rsidRPr="00544E1B" w:rsidRDefault="006E5EC9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Su</w:t>
            </w:r>
            <w:r w:rsidR="00B85922" w:rsidRPr="00544E1B">
              <w:rPr>
                <w:rFonts w:ascii="Arial" w:hAnsi="Arial" w:cs="Arial"/>
              </w:rPr>
              <w:t>pply costs for staff training (1</w:t>
            </w:r>
            <w:r w:rsidRPr="00544E1B">
              <w:rPr>
                <w:rFonts w:ascii="Arial" w:hAnsi="Arial" w:cs="Arial"/>
              </w:rPr>
              <w:t xml:space="preserve"> days)</w:t>
            </w:r>
          </w:p>
          <w:p w:rsidR="00AE75F0" w:rsidRPr="00544E1B" w:rsidRDefault="00AE75F0" w:rsidP="006E5EC9">
            <w:pPr>
              <w:rPr>
                <w:rFonts w:ascii="Arial" w:hAnsi="Arial" w:cs="Arial"/>
              </w:rPr>
            </w:pPr>
          </w:p>
          <w:p w:rsidR="00AE75F0" w:rsidRPr="00544E1B" w:rsidRDefault="00D553EF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Swimming for year 4,5,6 children with specialist swimming coaches</w:t>
            </w:r>
            <w:r w:rsidR="00B32D07" w:rsidRPr="00544E1B">
              <w:rPr>
                <w:rFonts w:ascii="Arial" w:hAnsi="Arial" w:cs="Arial"/>
              </w:rPr>
              <w:t xml:space="preserve"> summer 23</w:t>
            </w:r>
            <w:r w:rsidR="008E1D35" w:rsidRPr="00544E1B">
              <w:rPr>
                <w:rFonts w:ascii="Arial" w:hAnsi="Arial" w:cs="Arial"/>
              </w:rPr>
              <w:t xml:space="preserve"> </w:t>
            </w:r>
          </w:p>
          <w:p w:rsidR="006E5EC9" w:rsidRPr="00544E1B" w:rsidRDefault="008E1D35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Armbands</w:t>
            </w:r>
          </w:p>
        </w:tc>
        <w:tc>
          <w:tcPr>
            <w:tcW w:w="1322" w:type="dxa"/>
          </w:tcPr>
          <w:p w:rsidR="006E5EC9" w:rsidRPr="00544E1B" w:rsidRDefault="00E246D7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</w:t>
            </w:r>
            <w:r w:rsidR="00795CE8" w:rsidRPr="00544E1B">
              <w:rPr>
                <w:rFonts w:ascii="Arial" w:hAnsi="Arial" w:cs="Arial"/>
              </w:rPr>
              <w:t>8370</w:t>
            </w:r>
          </w:p>
          <w:p w:rsidR="006E5EC9" w:rsidRPr="00544E1B" w:rsidRDefault="006E5EC9" w:rsidP="006E5EC9">
            <w:pPr>
              <w:rPr>
                <w:rFonts w:ascii="Arial" w:hAnsi="Arial" w:cs="Arial"/>
              </w:rPr>
            </w:pPr>
          </w:p>
          <w:p w:rsidR="006E5EC9" w:rsidRPr="00544E1B" w:rsidRDefault="006E5EC9" w:rsidP="006E5EC9">
            <w:pPr>
              <w:rPr>
                <w:rFonts w:ascii="Arial" w:hAnsi="Arial" w:cs="Arial"/>
              </w:rPr>
            </w:pPr>
          </w:p>
          <w:p w:rsidR="006E5EC9" w:rsidRPr="00544E1B" w:rsidRDefault="00B85922" w:rsidP="003B2CA2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180</w:t>
            </w:r>
          </w:p>
          <w:p w:rsidR="00795CE8" w:rsidRPr="00544E1B" w:rsidRDefault="00795CE8" w:rsidP="003B2CA2">
            <w:pPr>
              <w:rPr>
                <w:rFonts w:ascii="Arial" w:hAnsi="Arial" w:cs="Arial"/>
              </w:rPr>
            </w:pPr>
          </w:p>
          <w:p w:rsidR="00795CE8" w:rsidRPr="00544E1B" w:rsidRDefault="00795CE8" w:rsidP="003B2CA2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2255</w:t>
            </w:r>
          </w:p>
          <w:p w:rsidR="008E1D35" w:rsidRPr="00544E1B" w:rsidRDefault="008E1D35" w:rsidP="003B2CA2">
            <w:pPr>
              <w:rPr>
                <w:rFonts w:ascii="Arial" w:hAnsi="Arial" w:cs="Arial"/>
              </w:rPr>
            </w:pPr>
          </w:p>
          <w:p w:rsidR="00CB5CF1" w:rsidRPr="00544E1B" w:rsidRDefault="008E1D35" w:rsidP="003B2CA2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63</w:t>
            </w:r>
          </w:p>
          <w:p w:rsidR="00CB5CF1" w:rsidRPr="00544E1B" w:rsidRDefault="00CB5CF1" w:rsidP="003B2CA2">
            <w:pPr>
              <w:rPr>
                <w:rFonts w:ascii="Arial" w:hAnsi="Arial" w:cs="Arial"/>
              </w:rPr>
            </w:pPr>
          </w:p>
        </w:tc>
      </w:tr>
      <w:tr w:rsidR="006E5EC9" w:rsidRPr="00544E1B" w:rsidTr="005E1836">
        <w:trPr>
          <w:trHeight w:val="983"/>
        </w:trPr>
        <w:tc>
          <w:tcPr>
            <w:tcW w:w="4361" w:type="dxa"/>
          </w:tcPr>
          <w:p w:rsidR="00773B00" w:rsidRPr="00544E1B" w:rsidRDefault="00773B00" w:rsidP="006E5EC9">
            <w:pPr>
              <w:pStyle w:val="Default"/>
              <w:tabs>
                <w:tab w:val="left" w:pos="735"/>
              </w:tabs>
              <w:ind w:left="26"/>
              <w:rPr>
                <w:sz w:val="20"/>
                <w:szCs w:val="20"/>
              </w:rPr>
            </w:pPr>
            <w:r w:rsidRPr="00544E1B">
              <w:rPr>
                <w:sz w:val="20"/>
                <w:szCs w:val="20"/>
              </w:rPr>
              <w:t>(ii)</w:t>
            </w:r>
          </w:p>
          <w:p w:rsidR="006E5EC9" w:rsidRPr="00544E1B" w:rsidRDefault="006E5EC9" w:rsidP="006E5EC9">
            <w:pPr>
              <w:pStyle w:val="Default"/>
              <w:tabs>
                <w:tab w:val="left" w:pos="735"/>
              </w:tabs>
              <w:ind w:left="26"/>
              <w:rPr>
                <w:sz w:val="20"/>
                <w:szCs w:val="20"/>
              </w:rPr>
            </w:pPr>
            <w:r w:rsidRPr="00544E1B">
              <w:rPr>
                <w:sz w:val="20"/>
                <w:szCs w:val="20"/>
              </w:rPr>
              <w:t>To extend the quantity of extra curricula opportunities and experiences and increase the number of children accessing these.</w:t>
            </w:r>
          </w:p>
          <w:p w:rsidR="006E5EC9" w:rsidRPr="00544E1B" w:rsidRDefault="006E5EC9" w:rsidP="006E5EC9">
            <w:pPr>
              <w:ind w:left="26"/>
              <w:rPr>
                <w:rFonts w:ascii="Arial" w:hAnsi="Arial" w:cs="Arial"/>
              </w:rPr>
            </w:pPr>
          </w:p>
          <w:p w:rsidR="006E5EC9" w:rsidRPr="00544E1B" w:rsidRDefault="006E5EC9" w:rsidP="006E5EC9">
            <w:pPr>
              <w:ind w:left="26"/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To encourage children to be more active during and after the school day.</w:t>
            </w:r>
          </w:p>
        </w:tc>
        <w:tc>
          <w:tcPr>
            <w:tcW w:w="3827" w:type="dxa"/>
          </w:tcPr>
          <w:p w:rsidR="006E5EC9" w:rsidRPr="00544E1B" w:rsidRDefault="006E5EC9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A greater number of children will be involved with different sporting activities helping them to meet government targets for healthy living and foster positive attitudes towards being healthy.</w:t>
            </w:r>
          </w:p>
          <w:p w:rsidR="006E5EC9" w:rsidRPr="00544E1B" w:rsidRDefault="006E5EC9" w:rsidP="006E5EC9">
            <w:pPr>
              <w:rPr>
                <w:rFonts w:ascii="Arial" w:hAnsi="Arial" w:cs="Arial"/>
              </w:rPr>
            </w:pPr>
          </w:p>
          <w:p w:rsidR="006E5EC9" w:rsidRPr="00544E1B" w:rsidRDefault="006E5EC9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Children will be more active during and after school hours.</w:t>
            </w:r>
          </w:p>
        </w:tc>
        <w:tc>
          <w:tcPr>
            <w:tcW w:w="6095" w:type="dxa"/>
          </w:tcPr>
          <w:p w:rsidR="006E5EC9" w:rsidRPr="00544E1B" w:rsidRDefault="00951E47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Clubs administration</w:t>
            </w:r>
          </w:p>
          <w:p w:rsidR="006E5EC9" w:rsidRPr="00544E1B" w:rsidRDefault="006E5EC9" w:rsidP="006E5EC9">
            <w:pPr>
              <w:rPr>
                <w:rFonts w:ascii="Arial" w:hAnsi="Arial" w:cs="Arial"/>
              </w:rPr>
            </w:pPr>
          </w:p>
          <w:p w:rsidR="00DC78EB" w:rsidRPr="00544E1B" w:rsidRDefault="00DC78EB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Little Riders summer</w:t>
            </w:r>
            <w:r w:rsidR="00295CC2" w:rsidRPr="00544E1B">
              <w:rPr>
                <w:rFonts w:ascii="Arial" w:hAnsi="Arial" w:cs="Arial"/>
              </w:rPr>
              <w:t xml:space="preserve"> </w:t>
            </w:r>
            <w:r w:rsidRPr="00544E1B">
              <w:rPr>
                <w:rFonts w:ascii="Arial" w:hAnsi="Arial" w:cs="Arial"/>
              </w:rPr>
              <w:t xml:space="preserve">22 </w:t>
            </w:r>
            <w:r w:rsidR="008E1D35" w:rsidRPr="00544E1B">
              <w:rPr>
                <w:rFonts w:ascii="Arial" w:hAnsi="Arial" w:cs="Arial"/>
              </w:rPr>
              <w:t>inc zebra</w:t>
            </w:r>
          </w:p>
          <w:p w:rsidR="006E5EC9" w:rsidRPr="00544E1B" w:rsidRDefault="006E5EC9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Jubilee dance</w:t>
            </w:r>
            <w:r w:rsidR="00EB3D31" w:rsidRPr="00544E1B">
              <w:rPr>
                <w:rFonts w:ascii="Arial" w:hAnsi="Arial" w:cs="Arial"/>
              </w:rPr>
              <w:t xml:space="preserve"> summer 22</w:t>
            </w:r>
          </w:p>
          <w:p w:rsidR="008E1D35" w:rsidRPr="00544E1B" w:rsidRDefault="008E1D35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Quidditch Y4&amp;Y5 summer 22</w:t>
            </w:r>
          </w:p>
          <w:p w:rsidR="006E5EC9" w:rsidRPr="00544E1B" w:rsidRDefault="006E5EC9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Adventurous outdoors activity day</w:t>
            </w:r>
            <w:r w:rsidR="00EB3D31" w:rsidRPr="00544E1B">
              <w:rPr>
                <w:rFonts w:ascii="Arial" w:hAnsi="Arial" w:cs="Arial"/>
              </w:rPr>
              <w:t xml:space="preserve"> summer 22</w:t>
            </w:r>
          </w:p>
          <w:p w:rsidR="006E5EC9" w:rsidRPr="00544E1B" w:rsidRDefault="00DC7DA1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Archery &amp;</w:t>
            </w:r>
            <w:r w:rsidR="006E5EC9" w:rsidRPr="00544E1B">
              <w:rPr>
                <w:rFonts w:ascii="Arial" w:hAnsi="Arial" w:cs="Arial"/>
              </w:rPr>
              <w:t xml:space="preserve"> Am</w:t>
            </w:r>
            <w:r w:rsidRPr="00544E1B">
              <w:rPr>
                <w:rFonts w:ascii="Arial" w:hAnsi="Arial" w:cs="Arial"/>
              </w:rPr>
              <w:t xml:space="preserve">erican football Y6 </w:t>
            </w:r>
            <w:r w:rsidR="00EB3D31" w:rsidRPr="00544E1B">
              <w:rPr>
                <w:rFonts w:ascii="Arial" w:hAnsi="Arial" w:cs="Arial"/>
              </w:rPr>
              <w:t>summer 22</w:t>
            </w:r>
          </w:p>
          <w:p w:rsidR="0057001E" w:rsidRPr="00544E1B" w:rsidRDefault="0057001E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Dance sessions</w:t>
            </w:r>
            <w:r w:rsidR="00B44768" w:rsidRPr="00544E1B">
              <w:rPr>
                <w:rFonts w:ascii="Arial" w:hAnsi="Arial" w:cs="Arial"/>
              </w:rPr>
              <w:t xml:space="preserve"> </w:t>
            </w:r>
            <w:r w:rsidR="00EB3D31" w:rsidRPr="00544E1B">
              <w:rPr>
                <w:rFonts w:ascii="Arial" w:hAnsi="Arial" w:cs="Arial"/>
              </w:rPr>
              <w:t>Y2&amp;4 summer 22</w:t>
            </w:r>
          </w:p>
          <w:p w:rsidR="00EB3825" w:rsidRPr="00544E1B" w:rsidRDefault="00EB3825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 xml:space="preserve">Dance sessions </w:t>
            </w:r>
            <w:r w:rsidR="00A21B79" w:rsidRPr="00544E1B">
              <w:rPr>
                <w:rFonts w:ascii="Arial" w:hAnsi="Arial" w:cs="Arial"/>
              </w:rPr>
              <w:t>Y1,3,4,5 spr</w:t>
            </w:r>
            <w:r w:rsidR="0060398F" w:rsidRPr="00544E1B">
              <w:rPr>
                <w:rFonts w:ascii="Arial" w:hAnsi="Arial" w:cs="Arial"/>
              </w:rPr>
              <w:t>ing</w:t>
            </w:r>
            <w:r w:rsidR="00B32D07" w:rsidRPr="00544E1B">
              <w:rPr>
                <w:rFonts w:ascii="Arial" w:hAnsi="Arial" w:cs="Arial"/>
              </w:rPr>
              <w:t xml:space="preserve"> </w:t>
            </w:r>
            <w:r w:rsidR="00A21B79" w:rsidRPr="00544E1B">
              <w:rPr>
                <w:rFonts w:ascii="Arial" w:hAnsi="Arial" w:cs="Arial"/>
              </w:rPr>
              <w:t>23</w:t>
            </w:r>
          </w:p>
          <w:p w:rsidR="0047364B" w:rsidRPr="00544E1B" w:rsidRDefault="0047364B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Roots to Food Y5 sessions</w:t>
            </w:r>
            <w:r w:rsidR="00530240" w:rsidRPr="00544E1B">
              <w:rPr>
                <w:rFonts w:ascii="Arial" w:hAnsi="Arial" w:cs="Arial"/>
              </w:rPr>
              <w:t xml:space="preserve"> spring</w:t>
            </w:r>
            <w:r w:rsidR="00B32D07" w:rsidRPr="00544E1B">
              <w:rPr>
                <w:rFonts w:ascii="Arial" w:hAnsi="Arial" w:cs="Arial"/>
              </w:rPr>
              <w:t xml:space="preserve"> </w:t>
            </w:r>
            <w:r w:rsidR="00530240" w:rsidRPr="00544E1B">
              <w:rPr>
                <w:rFonts w:ascii="Arial" w:hAnsi="Arial" w:cs="Arial"/>
              </w:rPr>
              <w:t>23</w:t>
            </w:r>
            <w:r w:rsidR="009B7746" w:rsidRPr="00544E1B">
              <w:rPr>
                <w:rFonts w:ascii="Arial" w:hAnsi="Arial" w:cs="Arial"/>
              </w:rPr>
              <w:t xml:space="preserve">   </w:t>
            </w:r>
            <w:r w:rsidR="00C1294C" w:rsidRPr="00544E1B">
              <w:rPr>
                <w:rFonts w:ascii="Arial" w:hAnsi="Arial" w:cs="Arial"/>
                <w:color w:val="FF0000"/>
              </w:rPr>
              <w:t xml:space="preserve"> </w:t>
            </w:r>
          </w:p>
          <w:p w:rsidR="00795CE8" w:rsidRPr="00544E1B" w:rsidRDefault="00795CE8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Roots to Food Y3&amp;4 sessions spring 2</w:t>
            </w:r>
            <w:r w:rsidR="00C1294C" w:rsidRPr="00544E1B">
              <w:rPr>
                <w:rFonts w:ascii="Arial" w:hAnsi="Arial" w:cs="Arial"/>
              </w:rPr>
              <w:t>3</w:t>
            </w:r>
            <w:r w:rsidR="00C1294C" w:rsidRPr="00544E1B">
              <w:rPr>
                <w:rFonts w:ascii="Arial" w:hAnsi="Arial" w:cs="Arial"/>
                <w:color w:val="FF0000"/>
              </w:rPr>
              <w:t xml:space="preserve"> </w:t>
            </w:r>
          </w:p>
          <w:p w:rsidR="00B44768" w:rsidRPr="00544E1B" w:rsidRDefault="00B44768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Nerf sessions Y4&amp;5 spring 23</w:t>
            </w:r>
          </w:p>
          <w:p w:rsidR="00B44768" w:rsidRPr="00544E1B" w:rsidRDefault="00B44768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 xml:space="preserve">Carnival </w:t>
            </w:r>
            <w:r w:rsidR="008E1D35" w:rsidRPr="00544E1B">
              <w:rPr>
                <w:rFonts w:ascii="Arial" w:hAnsi="Arial" w:cs="Arial"/>
              </w:rPr>
              <w:t>skills EYFS&amp;</w:t>
            </w:r>
            <w:r w:rsidRPr="00544E1B">
              <w:rPr>
                <w:rFonts w:ascii="Arial" w:hAnsi="Arial" w:cs="Arial"/>
              </w:rPr>
              <w:t>Y1 spring 23</w:t>
            </w:r>
          </w:p>
          <w:p w:rsidR="0000737E" w:rsidRPr="00544E1B" w:rsidRDefault="0000737E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Curling taster day Y2</w:t>
            </w:r>
            <w:r w:rsidR="008E1D35" w:rsidRPr="00544E1B">
              <w:rPr>
                <w:rFonts w:ascii="Arial" w:hAnsi="Arial" w:cs="Arial"/>
              </w:rPr>
              <w:t>&amp;</w:t>
            </w:r>
            <w:r w:rsidRPr="00544E1B">
              <w:rPr>
                <w:rFonts w:ascii="Arial" w:hAnsi="Arial" w:cs="Arial"/>
              </w:rPr>
              <w:t>Y5 spring</w:t>
            </w:r>
            <w:r w:rsidR="00D91B4E" w:rsidRPr="00544E1B">
              <w:rPr>
                <w:rFonts w:ascii="Arial" w:hAnsi="Arial" w:cs="Arial"/>
              </w:rPr>
              <w:t xml:space="preserve"> </w:t>
            </w:r>
            <w:r w:rsidRPr="00544E1B">
              <w:rPr>
                <w:rFonts w:ascii="Arial" w:hAnsi="Arial" w:cs="Arial"/>
              </w:rPr>
              <w:t>23</w:t>
            </w:r>
          </w:p>
          <w:p w:rsidR="003865C3" w:rsidRPr="00544E1B" w:rsidRDefault="003865C3" w:rsidP="006E5EC9">
            <w:pPr>
              <w:rPr>
                <w:rFonts w:ascii="Arial" w:hAnsi="Arial" w:cs="Arial"/>
                <w:color w:val="FF0000"/>
              </w:rPr>
            </w:pPr>
          </w:p>
          <w:p w:rsidR="00B843D5" w:rsidRPr="00544E1B" w:rsidRDefault="00B843D5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Basketball nets concreted into ground to allow use at lunchtimes</w:t>
            </w:r>
            <w:r w:rsidR="00520E2E" w:rsidRPr="00544E1B">
              <w:rPr>
                <w:rFonts w:ascii="Arial" w:hAnsi="Arial" w:cs="Arial"/>
              </w:rPr>
              <w:t xml:space="preserve"> summer 22</w:t>
            </w:r>
          </w:p>
          <w:p w:rsidR="00BC68C3" w:rsidRPr="00544E1B" w:rsidRDefault="00BC68C3" w:rsidP="006E5EC9">
            <w:pPr>
              <w:rPr>
                <w:rFonts w:ascii="Arial" w:hAnsi="Arial" w:cs="Arial"/>
              </w:rPr>
            </w:pPr>
          </w:p>
          <w:p w:rsidR="00B843D5" w:rsidRPr="00544E1B" w:rsidRDefault="00B843D5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 xml:space="preserve">Allocated to </w:t>
            </w:r>
            <w:r w:rsidR="00BC68C3" w:rsidRPr="00544E1B">
              <w:rPr>
                <w:rFonts w:ascii="Arial" w:hAnsi="Arial" w:cs="Arial"/>
              </w:rPr>
              <w:t>EYFS outside play equipment autumn 22</w:t>
            </w:r>
          </w:p>
          <w:p w:rsidR="006F28C4" w:rsidRPr="00544E1B" w:rsidRDefault="006F28C4" w:rsidP="006E5EC9">
            <w:pPr>
              <w:rPr>
                <w:rFonts w:ascii="Arial" w:hAnsi="Arial" w:cs="Arial"/>
              </w:rPr>
            </w:pPr>
          </w:p>
          <w:p w:rsidR="006E5EC9" w:rsidRPr="00544E1B" w:rsidRDefault="00EB3825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Joy of Moving photocopy costs summer 22</w:t>
            </w:r>
          </w:p>
          <w:p w:rsidR="006E5EC9" w:rsidRPr="00544E1B" w:rsidRDefault="006E5EC9" w:rsidP="00B843D5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Y5 Bikeability sessions</w:t>
            </w:r>
            <w:r w:rsidR="00B843D5" w:rsidRPr="00544E1B">
              <w:rPr>
                <w:rFonts w:ascii="Arial" w:hAnsi="Arial" w:cs="Arial"/>
              </w:rPr>
              <w:t xml:space="preserve"> and </w:t>
            </w:r>
            <w:r w:rsidRPr="00544E1B">
              <w:rPr>
                <w:rFonts w:ascii="Arial" w:hAnsi="Arial" w:cs="Arial"/>
              </w:rPr>
              <w:t>EYFS &amp; Y1 Balancability</w:t>
            </w:r>
          </w:p>
          <w:p w:rsidR="00773B00" w:rsidRPr="00544E1B" w:rsidRDefault="00773B00" w:rsidP="00B843D5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:rsidR="006E5EC9" w:rsidRPr="00544E1B" w:rsidRDefault="006E5EC9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</w:t>
            </w:r>
            <w:r w:rsidR="006D0424" w:rsidRPr="00544E1B">
              <w:rPr>
                <w:rFonts w:ascii="Arial" w:hAnsi="Arial" w:cs="Arial"/>
              </w:rPr>
              <w:t>4038</w:t>
            </w:r>
          </w:p>
          <w:p w:rsidR="006E5EC9" w:rsidRPr="00544E1B" w:rsidRDefault="006E5EC9" w:rsidP="006E5EC9">
            <w:pPr>
              <w:rPr>
                <w:rFonts w:ascii="Arial" w:hAnsi="Arial" w:cs="Arial"/>
              </w:rPr>
            </w:pPr>
          </w:p>
          <w:p w:rsidR="00DC78EB" w:rsidRPr="00544E1B" w:rsidRDefault="00322950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7</w:t>
            </w:r>
            <w:r w:rsidR="008E1D35" w:rsidRPr="00544E1B">
              <w:rPr>
                <w:rFonts w:ascii="Arial" w:hAnsi="Arial" w:cs="Arial"/>
              </w:rPr>
              <w:t>40</w:t>
            </w:r>
          </w:p>
          <w:p w:rsidR="006E5EC9" w:rsidRPr="00544E1B" w:rsidRDefault="006E5EC9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599</w:t>
            </w:r>
          </w:p>
          <w:p w:rsidR="008E1D35" w:rsidRPr="00544E1B" w:rsidRDefault="008E1D35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620</w:t>
            </w:r>
          </w:p>
          <w:p w:rsidR="006E5EC9" w:rsidRPr="00544E1B" w:rsidRDefault="006E5EC9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</w:t>
            </w:r>
            <w:r w:rsidR="00795CE8" w:rsidRPr="00544E1B">
              <w:rPr>
                <w:rFonts w:ascii="Arial" w:hAnsi="Arial" w:cs="Arial"/>
              </w:rPr>
              <w:t>300</w:t>
            </w:r>
          </w:p>
          <w:p w:rsidR="006E5EC9" w:rsidRPr="00544E1B" w:rsidRDefault="006E5EC9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180</w:t>
            </w:r>
          </w:p>
          <w:p w:rsidR="0057001E" w:rsidRPr="00544E1B" w:rsidRDefault="00F34206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</w:t>
            </w:r>
            <w:r w:rsidR="00795CE8" w:rsidRPr="00544E1B">
              <w:rPr>
                <w:rFonts w:ascii="Arial" w:hAnsi="Arial" w:cs="Arial"/>
              </w:rPr>
              <w:t>678</w:t>
            </w:r>
          </w:p>
          <w:p w:rsidR="0047364B" w:rsidRPr="00544E1B" w:rsidRDefault="00E246D7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904</w:t>
            </w:r>
          </w:p>
          <w:p w:rsidR="0047364B" w:rsidRPr="00544E1B" w:rsidRDefault="003509F6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16</w:t>
            </w:r>
            <w:r w:rsidR="0047364B" w:rsidRPr="00544E1B">
              <w:rPr>
                <w:rFonts w:ascii="Arial" w:hAnsi="Arial" w:cs="Arial"/>
              </w:rPr>
              <w:t>85</w:t>
            </w:r>
          </w:p>
          <w:p w:rsidR="00795CE8" w:rsidRPr="00544E1B" w:rsidRDefault="003509F6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18</w:t>
            </w:r>
            <w:r w:rsidR="00795CE8" w:rsidRPr="00544E1B">
              <w:rPr>
                <w:rFonts w:ascii="Arial" w:hAnsi="Arial" w:cs="Arial"/>
              </w:rPr>
              <w:t>60</w:t>
            </w:r>
          </w:p>
          <w:p w:rsidR="00B44768" w:rsidRPr="00544E1B" w:rsidRDefault="00B44768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300</w:t>
            </w:r>
          </w:p>
          <w:p w:rsidR="00B44768" w:rsidRPr="00544E1B" w:rsidRDefault="00B44768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300</w:t>
            </w:r>
          </w:p>
          <w:p w:rsidR="0000737E" w:rsidRPr="00544E1B" w:rsidRDefault="0000737E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300</w:t>
            </w:r>
          </w:p>
          <w:p w:rsidR="0047364B" w:rsidRPr="00544E1B" w:rsidRDefault="0047364B" w:rsidP="006E5EC9">
            <w:pPr>
              <w:rPr>
                <w:rFonts w:ascii="Arial" w:hAnsi="Arial" w:cs="Arial"/>
              </w:rPr>
            </w:pPr>
          </w:p>
          <w:p w:rsidR="00520E2E" w:rsidRPr="00544E1B" w:rsidRDefault="00BC68C3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1800</w:t>
            </w:r>
          </w:p>
          <w:p w:rsidR="00520E2E" w:rsidRPr="00544E1B" w:rsidRDefault="00520E2E" w:rsidP="006E5EC9">
            <w:pPr>
              <w:rPr>
                <w:rFonts w:ascii="Arial" w:hAnsi="Arial" w:cs="Arial"/>
              </w:rPr>
            </w:pPr>
          </w:p>
          <w:p w:rsidR="00BC68C3" w:rsidRPr="00544E1B" w:rsidRDefault="00BC68C3" w:rsidP="006E5EC9">
            <w:pPr>
              <w:rPr>
                <w:rFonts w:ascii="Arial" w:hAnsi="Arial" w:cs="Arial"/>
              </w:rPr>
            </w:pPr>
          </w:p>
          <w:p w:rsidR="00B850F7" w:rsidRPr="00544E1B" w:rsidRDefault="00B843D5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3000</w:t>
            </w:r>
          </w:p>
          <w:p w:rsidR="006F28C4" w:rsidRPr="00544E1B" w:rsidRDefault="006F28C4" w:rsidP="006E5EC9">
            <w:pPr>
              <w:rPr>
                <w:rFonts w:ascii="Arial" w:hAnsi="Arial" w:cs="Arial"/>
              </w:rPr>
            </w:pPr>
          </w:p>
          <w:p w:rsidR="00EB3825" w:rsidRPr="00544E1B" w:rsidRDefault="00875C07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54</w:t>
            </w:r>
          </w:p>
          <w:p w:rsidR="006E5EC9" w:rsidRPr="00544E1B" w:rsidRDefault="006E5EC9" w:rsidP="006E5EC9">
            <w:pPr>
              <w:rPr>
                <w:rFonts w:ascii="Arial" w:hAnsi="Arial" w:cs="Arial"/>
              </w:rPr>
            </w:pPr>
          </w:p>
        </w:tc>
      </w:tr>
      <w:tr w:rsidR="006E5EC9" w:rsidRPr="00544E1B" w:rsidTr="001B1683">
        <w:trPr>
          <w:trHeight w:val="285"/>
        </w:trPr>
        <w:tc>
          <w:tcPr>
            <w:tcW w:w="4361" w:type="dxa"/>
          </w:tcPr>
          <w:p w:rsidR="00773B00" w:rsidRPr="00544E1B" w:rsidRDefault="00773B00" w:rsidP="006E5EC9">
            <w:pPr>
              <w:ind w:left="26"/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(iii)</w:t>
            </w:r>
          </w:p>
          <w:p w:rsidR="006E5EC9" w:rsidRPr="00544E1B" w:rsidRDefault="006E5EC9" w:rsidP="006E5EC9">
            <w:pPr>
              <w:ind w:left="26"/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To give children greater access to competitive opportunities.</w:t>
            </w:r>
          </w:p>
        </w:tc>
        <w:tc>
          <w:tcPr>
            <w:tcW w:w="3827" w:type="dxa"/>
          </w:tcPr>
          <w:p w:rsidR="006E5EC9" w:rsidRPr="00544E1B" w:rsidRDefault="006E5EC9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Children will have opportunities to participate in Chelmsford events with local schools.</w:t>
            </w:r>
          </w:p>
        </w:tc>
        <w:tc>
          <w:tcPr>
            <w:tcW w:w="6095" w:type="dxa"/>
          </w:tcPr>
          <w:p w:rsidR="0087772B" w:rsidRPr="00544E1B" w:rsidRDefault="0087772B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Reversible netball bibs for team play spring 23</w:t>
            </w:r>
          </w:p>
          <w:p w:rsidR="005E1836" w:rsidRPr="00544E1B" w:rsidRDefault="005E1836" w:rsidP="006E5EC9">
            <w:pPr>
              <w:rPr>
                <w:rFonts w:ascii="Arial" w:hAnsi="Arial" w:cs="Arial"/>
              </w:rPr>
            </w:pPr>
          </w:p>
          <w:p w:rsidR="005E1836" w:rsidRPr="00544E1B" w:rsidRDefault="00DC7DA1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Bib</w:t>
            </w:r>
            <w:r w:rsidR="005E1836" w:rsidRPr="00544E1B">
              <w:rPr>
                <w:rFonts w:ascii="Arial" w:hAnsi="Arial" w:cs="Arial"/>
              </w:rPr>
              <w:t>s for house sporting events</w:t>
            </w:r>
            <w:r w:rsidRPr="00544E1B">
              <w:rPr>
                <w:rFonts w:ascii="Arial" w:hAnsi="Arial" w:cs="Arial"/>
              </w:rPr>
              <w:t xml:space="preserve"> EYFS-Y6 spring 23</w:t>
            </w:r>
          </w:p>
          <w:p w:rsidR="00391B9A" w:rsidRPr="00544E1B" w:rsidRDefault="00391B9A" w:rsidP="006E5EC9">
            <w:pPr>
              <w:rPr>
                <w:rFonts w:ascii="Arial" w:hAnsi="Arial" w:cs="Arial"/>
              </w:rPr>
            </w:pPr>
          </w:p>
          <w:p w:rsidR="00391B9A" w:rsidRPr="00544E1B" w:rsidRDefault="00391B9A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lastRenderedPageBreak/>
              <w:t>S</w:t>
            </w:r>
            <w:r w:rsidR="005F4E72" w:rsidRPr="00544E1B">
              <w:rPr>
                <w:rFonts w:ascii="Arial" w:hAnsi="Arial" w:cs="Arial"/>
              </w:rPr>
              <w:t>coreboard, dodgeballs, kinball</w:t>
            </w:r>
            <w:r w:rsidRPr="00544E1B">
              <w:rPr>
                <w:rFonts w:ascii="Arial" w:hAnsi="Arial" w:cs="Arial"/>
              </w:rPr>
              <w:t xml:space="preserve"> to encourage and allow for competitive opportunities</w:t>
            </w:r>
            <w:r w:rsidR="00615CAB" w:rsidRPr="00544E1B">
              <w:rPr>
                <w:rFonts w:ascii="Arial" w:hAnsi="Arial" w:cs="Arial"/>
              </w:rPr>
              <w:t xml:space="preserve"> spring 23</w:t>
            </w:r>
          </w:p>
          <w:p w:rsidR="0087772B" w:rsidRPr="00544E1B" w:rsidRDefault="0087772B" w:rsidP="006E5EC9">
            <w:pPr>
              <w:rPr>
                <w:rFonts w:ascii="Arial" w:hAnsi="Arial" w:cs="Arial"/>
              </w:rPr>
            </w:pPr>
          </w:p>
          <w:p w:rsidR="00815760" w:rsidRPr="00544E1B" w:rsidRDefault="006E5EC9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Subscription to Chelmsford School</w:t>
            </w:r>
            <w:r w:rsidR="00FD1F25" w:rsidRPr="00544E1B">
              <w:rPr>
                <w:rFonts w:ascii="Arial" w:hAnsi="Arial" w:cs="Arial"/>
              </w:rPr>
              <w:t xml:space="preserve">s Sports Partnership </w:t>
            </w:r>
            <w:r w:rsidR="00815760" w:rsidRPr="00544E1B">
              <w:rPr>
                <w:rFonts w:ascii="Arial" w:hAnsi="Arial" w:cs="Arial"/>
              </w:rPr>
              <w:t>(CSSP) inc</w:t>
            </w:r>
            <w:r w:rsidR="00BC68C3" w:rsidRPr="00544E1B">
              <w:rPr>
                <w:rFonts w:ascii="Arial" w:hAnsi="Arial" w:cs="Arial"/>
              </w:rPr>
              <w:t xml:space="preserve"> Y4 Superstar sports spring</w:t>
            </w:r>
            <w:r w:rsidR="00FD1F25" w:rsidRPr="00544E1B">
              <w:rPr>
                <w:rFonts w:ascii="Arial" w:hAnsi="Arial" w:cs="Arial"/>
              </w:rPr>
              <w:t xml:space="preserve"> </w:t>
            </w:r>
            <w:r w:rsidR="00BC68C3" w:rsidRPr="00544E1B">
              <w:rPr>
                <w:rFonts w:ascii="Arial" w:hAnsi="Arial" w:cs="Arial"/>
              </w:rPr>
              <w:t>23</w:t>
            </w:r>
            <w:r w:rsidR="00FD1F25" w:rsidRPr="00544E1B">
              <w:rPr>
                <w:rFonts w:ascii="Arial" w:hAnsi="Arial" w:cs="Arial"/>
              </w:rPr>
              <w:t xml:space="preserve"> &amp; Y2 Mini Games summer 22</w:t>
            </w:r>
          </w:p>
          <w:p w:rsidR="006E5EC9" w:rsidRPr="00544E1B" w:rsidRDefault="006E5EC9" w:rsidP="006E5EC9">
            <w:pPr>
              <w:rPr>
                <w:rFonts w:ascii="Arial" w:hAnsi="Arial" w:cs="Arial"/>
              </w:rPr>
            </w:pPr>
          </w:p>
          <w:p w:rsidR="006E5EC9" w:rsidRPr="00544E1B" w:rsidRDefault="006E5EC9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 xml:space="preserve">Cost of transport of competitive events  </w:t>
            </w:r>
          </w:p>
          <w:p w:rsidR="001378D0" w:rsidRPr="00544E1B" w:rsidRDefault="001378D0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Allocated for KS2 playground improvements</w:t>
            </w:r>
          </w:p>
          <w:p w:rsidR="006E5EC9" w:rsidRPr="00544E1B" w:rsidRDefault="006E5EC9" w:rsidP="006E5EC9">
            <w:pPr>
              <w:rPr>
                <w:rFonts w:ascii="Arial" w:hAnsi="Arial" w:cs="Arial"/>
              </w:rPr>
            </w:pPr>
          </w:p>
          <w:p w:rsidR="006E5EC9" w:rsidRPr="00544E1B" w:rsidRDefault="006E5EC9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 xml:space="preserve">Team competitions and sports days awards and resources for competitive activities </w:t>
            </w:r>
          </w:p>
        </w:tc>
        <w:tc>
          <w:tcPr>
            <w:tcW w:w="1322" w:type="dxa"/>
          </w:tcPr>
          <w:p w:rsidR="0087772B" w:rsidRPr="00544E1B" w:rsidRDefault="0087772B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lastRenderedPageBreak/>
              <w:t>£</w:t>
            </w:r>
            <w:r w:rsidR="005E1836" w:rsidRPr="00544E1B">
              <w:rPr>
                <w:rFonts w:ascii="Arial" w:hAnsi="Arial" w:cs="Arial"/>
              </w:rPr>
              <w:t>56</w:t>
            </w:r>
          </w:p>
          <w:p w:rsidR="0087772B" w:rsidRPr="00544E1B" w:rsidRDefault="0087772B" w:rsidP="006E5EC9">
            <w:pPr>
              <w:rPr>
                <w:rFonts w:ascii="Arial" w:hAnsi="Arial" w:cs="Arial"/>
              </w:rPr>
            </w:pPr>
          </w:p>
          <w:p w:rsidR="005E1836" w:rsidRPr="00544E1B" w:rsidRDefault="005E1836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297</w:t>
            </w:r>
          </w:p>
          <w:p w:rsidR="005E1836" w:rsidRPr="00544E1B" w:rsidRDefault="005E1836" w:rsidP="006E5EC9">
            <w:pPr>
              <w:rPr>
                <w:rFonts w:ascii="Arial" w:hAnsi="Arial" w:cs="Arial"/>
              </w:rPr>
            </w:pPr>
          </w:p>
          <w:p w:rsidR="00391B9A" w:rsidRPr="00544E1B" w:rsidRDefault="00BB75CE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lastRenderedPageBreak/>
              <w:t>£</w:t>
            </w:r>
            <w:r w:rsidR="008E1D35" w:rsidRPr="00544E1B">
              <w:rPr>
                <w:rFonts w:ascii="Arial" w:hAnsi="Arial" w:cs="Arial"/>
              </w:rPr>
              <w:t>302</w:t>
            </w:r>
          </w:p>
          <w:p w:rsidR="00532211" w:rsidRPr="00544E1B" w:rsidRDefault="00532211" w:rsidP="006E5EC9">
            <w:pPr>
              <w:rPr>
                <w:rFonts w:ascii="Arial" w:hAnsi="Arial" w:cs="Arial"/>
              </w:rPr>
            </w:pPr>
          </w:p>
          <w:p w:rsidR="00532211" w:rsidRPr="00544E1B" w:rsidRDefault="00532211" w:rsidP="006E5EC9">
            <w:pPr>
              <w:rPr>
                <w:rFonts w:ascii="Arial" w:hAnsi="Arial" w:cs="Arial"/>
              </w:rPr>
            </w:pPr>
          </w:p>
          <w:p w:rsidR="006E5EC9" w:rsidRPr="00544E1B" w:rsidRDefault="00391B9A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</w:t>
            </w:r>
            <w:r w:rsidR="00795CE8" w:rsidRPr="00544E1B">
              <w:rPr>
                <w:rFonts w:ascii="Arial" w:hAnsi="Arial" w:cs="Arial"/>
              </w:rPr>
              <w:t>14</w:t>
            </w:r>
            <w:r w:rsidR="006E5EC9" w:rsidRPr="00544E1B">
              <w:rPr>
                <w:rFonts w:ascii="Arial" w:hAnsi="Arial" w:cs="Arial"/>
              </w:rPr>
              <w:t>08</w:t>
            </w:r>
          </w:p>
          <w:p w:rsidR="00815760" w:rsidRPr="00544E1B" w:rsidRDefault="00815760" w:rsidP="006E5EC9">
            <w:pPr>
              <w:rPr>
                <w:rFonts w:ascii="Arial" w:hAnsi="Arial" w:cs="Arial"/>
              </w:rPr>
            </w:pPr>
          </w:p>
          <w:p w:rsidR="00FD1F25" w:rsidRPr="00544E1B" w:rsidRDefault="00FD1F25" w:rsidP="006E5EC9">
            <w:pPr>
              <w:rPr>
                <w:rFonts w:ascii="Arial" w:hAnsi="Arial" w:cs="Arial"/>
              </w:rPr>
            </w:pPr>
          </w:p>
          <w:p w:rsidR="00815760" w:rsidRPr="00544E1B" w:rsidRDefault="00815760" w:rsidP="006E5EC9">
            <w:pPr>
              <w:rPr>
                <w:rFonts w:ascii="Arial" w:hAnsi="Arial" w:cs="Arial"/>
              </w:rPr>
            </w:pPr>
          </w:p>
          <w:p w:rsidR="00734EE2" w:rsidRPr="00544E1B" w:rsidRDefault="00EB3D31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</w:t>
            </w:r>
            <w:r w:rsidR="00322950" w:rsidRPr="00544E1B">
              <w:rPr>
                <w:rFonts w:ascii="Arial" w:hAnsi="Arial" w:cs="Arial"/>
              </w:rPr>
              <w:t>22</w:t>
            </w:r>
            <w:r w:rsidR="00795CE8" w:rsidRPr="00544E1B">
              <w:rPr>
                <w:rFonts w:ascii="Arial" w:hAnsi="Arial" w:cs="Arial"/>
              </w:rPr>
              <w:t>10</w:t>
            </w:r>
          </w:p>
          <w:p w:rsidR="001378D0" w:rsidRPr="00544E1B" w:rsidRDefault="001378D0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5000</w:t>
            </w:r>
          </w:p>
          <w:p w:rsidR="006E5EC9" w:rsidRPr="00544E1B" w:rsidRDefault="006E5EC9" w:rsidP="006E5EC9">
            <w:pPr>
              <w:rPr>
                <w:rFonts w:ascii="Arial" w:hAnsi="Arial" w:cs="Arial"/>
              </w:rPr>
            </w:pPr>
          </w:p>
          <w:p w:rsidR="001378D0" w:rsidRPr="00544E1B" w:rsidRDefault="001378D0" w:rsidP="006E5EC9">
            <w:pPr>
              <w:rPr>
                <w:rFonts w:ascii="Arial" w:hAnsi="Arial" w:cs="Arial"/>
              </w:rPr>
            </w:pPr>
          </w:p>
          <w:p w:rsidR="006E5EC9" w:rsidRPr="00544E1B" w:rsidRDefault="00322950" w:rsidP="006E5EC9">
            <w:p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£3</w:t>
            </w:r>
            <w:r w:rsidR="006E5EC9" w:rsidRPr="00544E1B">
              <w:rPr>
                <w:rFonts w:ascii="Arial" w:hAnsi="Arial" w:cs="Arial"/>
              </w:rPr>
              <w:t>00</w:t>
            </w:r>
          </w:p>
        </w:tc>
      </w:tr>
      <w:tr w:rsidR="006E5EC9" w:rsidRPr="00544E1B" w:rsidTr="001B1683">
        <w:trPr>
          <w:trHeight w:val="285"/>
        </w:trPr>
        <w:tc>
          <w:tcPr>
            <w:tcW w:w="14283" w:type="dxa"/>
            <w:gridSpan w:val="3"/>
          </w:tcPr>
          <w:p w:rsidR="006E5EC9" w:rsidRPr="00544E1B" w:rsidRDefault="006E5EC9" w:rsidP="006E5EC9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  <w:r w:rsidRPr="00544E1B">
              <w:rPr>
                <w:rFonts w:ascii="Arial" w:hAnsi="Arial" w:cs="Arial"/>
                <w:sz w:val="18"/>
                <w:szCs w:val="22"/>
              </w:rPr>
              <w:lastRenderedPageBreak/>
              <w:t>Total spent</w:t>
            </w:r>
          </w:p>
        </w:tc>
        <w:tc>
          <w:tcPr>
            <w:tcW w:w="1322" w:type="dxa"/>
          </w:tcPr>
          <w:p w:rsidR="001378D0" w:rsidRPr="00544E1B" w:rsidRDefault="001378D0" w:rsidP="001378D0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44E1B">
              <w:rPr>
                <w:rFonts w:ascii="Arial" w:hAnsi="Arial" w:cs="Arial"/>
                <w:color w:val="000000"/>
                <w:sz w:val="18"/>
                <w:szCs w:val="22"/>
              </w:rPr>
              <w:t>£37,799</w:t>
            </w:r>
          </w:p>
          <w:p w:rsidR="006E5EC9" w:rsidRPr="00544E1B" w:rsidRDefault="006E5EC9" w:rsidP="00B85922">
            <w:pPr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</w:p>
        </w:tc>
      </w:tr>
      <w:tr w:rsidR="006E5EC9" w:rsidRPr="00544E1B" w:rsidTr="001B1683">
        <w:trPr>
          <w:trHeight w:val="285"/>
        </w:trPr>
        <w:tc>
          <w:tcPr>
            <w:tcW w:w="14283" w:type="dxa"/>
            <w:gridSpan w:val="3"/>
          </w:tcPr>
          <w:p w:rsidR="00773B00" w:rsidRPr="00544E1B" w:rsidRDefault="006E5EC9" w:rsidP="004E0F42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  <w:r w:rsidRPr="00544E1B">
              <w:rPr>
                <w:rFonts w:ascii="Arial" w:hAnsi="Arial" w:cs="Arial"/>
                <w:sz w:val="18"/>
                <w:szCs w:val="22"/>
              </w:rPr>
              <w:t xml:space="preserve">Carry </w:t>
            </w:r>
            <w:r w:rsidR="00EB3D31" w:rsidRPr="00544E1B">
              <w:rPr>
                <w:rFonts w:ascii="Arial" w:hAnsi="Arial" w:cs="Arial"/>
                <w:sz w:val="18"/>
                <w:szCs w:val="22"/>
              </w:rPr>
              <w:t>forward to 23</w:t>
            </w:r>
            <w:r w:rsidRPr="00544E1B">
              <w:rPr>
                <w:rFonts w:ascii="Arial" w:hAnsi="Arial" w:cs="Arial"/>
                <w:sz w:val="18"/>
                <w:szCs w:val="22"/>
              </w:rPr>
              <w:t>/2</w:t>
            </w:r>
            <w:r w:rsidR="00EB3D31" w:rsidRPr="00544E1B">
              <w:rPr>
                <w:rFonts w:ascii="Arial" w:hAnsi="Arial" w:cs="Arial"/>
                <w:sz w:val="18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1322" w:type="dxa"/>
          </w:tcPr>
          <w:p w:rsidR="006E5EC9" w:rsidRPr="00544E1B" w:rsidRDefault="003F65BF" w:rsidP="001378D0">
            <w:pPr>
              <w:rPr>
                <w:rFonts w:ascii="Arial" w:hAnsi="Arial" w:cs="Arial"/>
                <w:sz w:val="18"/>
                <w:szCs w:val="22"/>
              </w:rPr>
            </w:pPr>
            <w:r w:rsidRPr="00544E1B">
              <w:rPr>
                <w:rFonts w:ascii="Arial" w:hAnsi="Arial" w:cs="Arial"/>
                <w:sz w:val="18"/>
                <w:szCs w:val="22"/>
              </w:rPr>
              <w:t>£</w:t>
            </w:r>
            <w:r w:rsidR="004E095A" w:rsidRPr="00544E1B">
              <w:rPr>
                <w:rFonts w:ascii="Arial" w:hAnsi="Arial" w:cs="Arial"/>
                <w:sz w:val="18"/>
                <w:szCs w:val="22"/>
              </w:rPr>
              <w:t>386</w:t>
            </w:r>
          </w:p>
        </w:tc>
      </w:tr>
    </w:tbl>
    <w:p w:rsidR="0047364B" w:rsidRPr="003B2CA2" w:rsidRDefault="0047364B">
      <w:pPr>
        <w:rPr>
          <w:rFonts w:ascii="Arial" w:hAnsi="Arial" w:cs="Arial"/>
          <w:szCs w:val="38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9606"/>
        <w:gridCol w:w="5811"/>
      </w:tblGrid>
      <w:tr w:rsidR="001B2153" w:rsidRPr="00544E1B" w:rsidTr="0021644C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BCD9DE" w:themeFill="accent5" w:themeFillTint="66"/>
          </w:tcPr>
          <w:p w:rsidR="001B2153" w:rsidRPr="00544E1B" w:rsidRDefault="001B2153" w:rsidP="00EF2CD1">
            <w:pPr>
              <w:rPr>
                <w:rFonts w:ascii="Arial" w:hAnsi="Arial" w:cs="Arial"/>
                <w:b/>
              </w:rPr>
            </w:pPr>
            <w:r w:rsidRPr="00544E1B">
              <w:rPr>
                <w:rFonts w:ascii="Arial" w:hAnsi="Arial" w:cs="Arial"/>
                <w:b/>
              </w:rPr>
              <w:t>Impact</w:t>
            </w:r>
          </w:p>
        </w:tc>
      </w:tr>
      <w:tr w:rsidR="00EF2CD1" w:rsidRPr="00544E1B" w:rsidTr="0021644C">
        <w:tc>
          <w:tcPr>
            <w:tcW w:w="9606" w:type="dxa"/>
            <w:shd w:val="clear" w:color="auto" w:fill="FFFFFF" w:themeFill="background1"/>
          </w:tcPr>
          <w:p w:rsidR="00EF2CD1" w:rsidRPr="00544E1B" w:rsidRDefault="00EF2CD1">
            <w:pPr>
              <w:rPr>
                <w:rFonts w:ascii="Arial" w:hAnsi="Arial" w:cs="Arial"/>
                <w:b/>
              </w:rPr>
            </w:pPr>
            <w:r w:rsidRPr="00544E1B">
              <w:rPr>
                <w:rFonts w:ascii="Arial" w:hAnsi="Arial" w:cs="Arial"/>
                <w:b/>
              </w:rPr>
              <w:t>Key Achievements</w:t>
            </w:r>
          </w:p>
        </w:tc>
        <w:tc>
          <w:tcPr>
            <w:tcW w:w="5811" w:type="dxa"/>
            <w:shd w:val="clear" w:color="auto" w:fill="FFFFFF" w:themeFill="background1"/>
          </w:tcPr>
          <w:p w:rsidR="00EF2CD1" w:rsidRPr="00544E1B" w:rsidRDefault="001B2153" w:rsidP="00EF2CD1">
            <w:pPr>
              <w:rPr>
                <w:rFonts w:ascii="Arial" w:hAnsi="Arial" w:cs="Arial"/>
                <w:b/>
              </w:rPr>
            </w:pPr>
            <w:r w:rsidRPr="00544E1B">
              <w:rPr>
                <w:rFonts w:ascii="Arial" w:hAnsi="Arial" w:cs="Arial"/>
                <w:b/>
              </w:rPr>
              <w:t>Areas for Improvement</w:t>
            </w:r>
          </w:p>
        </w:tc>
      </w:tr>
      <w:tr w:rsidR="00EF2CD1" w:rsidRPr="00544E1B" w:rsidTr="0021644C">
        <w:tc>
          <w:tcPr>
            <w:tcW w:w="9606" w:type="dxa"/>
          </w:tcPr>
          <w:p w:rsidR="0057001E" w:rsidRPr="00544E1B" w:rsidRDefault="0057001E" w:rsidP="0057001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4E1B">
              <w:rPr>
                <w:rFonts w:ascii="Arial" w:eastAsia="Calibri" w:hAnsi="Arial" w:cs="Arial"/>
              </w:rPr>
              <w:t>Gold Sports Mark</w:t>
            </w:r>
            <w:r w:rsidR="001378D0" w:rsidRPr="00544E1B">
              <w:rPr>
                <w:rFonts w:ascii="Arial" w:eastAsia="Calibri" w:hAnsi="Arial" w:cs="Arial"/>
              </w:rPr>
              <w:t xml:space="preserve"> for second year running</w:t>
            </w:r>
          </w:p>
          <w:p w:rsidR="00EF2CD1" w:rsidRPr="00544E1B" w:rsidRDefault="00544E1B" w:rsidP="0057001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4E1B">
              <w:rPr>
                <w:rFonts w:ascii="Arial" w:eastAsia="Calibri" w:hAnsi="Arial" w:cs="Arial"/>
              </w:rPr>
              <w:t>Both girls and boys football teams are league c</w:t>
            </w:r>
            <w:r w:rsidR="005F4E72" w:rsidRPr="00544E1B">
              <w:rPr>
                <w:rFonts w:ascii="Arial" w:eastAsia="Calibri" w:hAnsi="Arial" w:cs="Arial"/>
              </w:rPr>
              <w:t xml:space="preserve">hampions </w:t>
            </w:r>
            <w:r w:rsidRPr="00544E1B">
              <w:rPr>
                <w:rFonts w:ascii="Arial" w:eastAsia="Calibri" w:hAnsi="Arial" w:cs="Arial"/>
              </w:rPr>
              <w:t>a</w:t>
            </w:r>
            <w:r w:rsidR="005F4E72" w:rsidRPr="00544E1B">
              <w:rPr>
                <w:rFonts w:ascii="Arial" w:eastAsia="Calibri" w:hAnsi="Arial" w:cs="Arial"/>
              </w:rPr>
              <w:t xml:space="preserve">nd </w:t>
            </w:r>
            <w:r w:rsidRPr="00544E1B">
              <w:rPr>
                <w:rFonts w:ascii="Arial" w:eastAsia="Calibri" w:hAnsi="Arial" w:cs="Arial"/>
              </w:rPr>
              <w:t>we won the Y6 Tag-Rugby competition</w:t>
            </w:r>
          </w:p>
          <w:p w:rsidR="0057001E" w:rsidRPr="00544E1B" w:rsidRDefault="001B2153" w:rsidP="005F4E7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4E1B">
              <w:rPr>
                <w:rFonts w:ascii="Arial" w:eastAsia="Calibri" w:hAnsi="Arial" w:cs="Arial"/>
              </w:rPr>
              <w:t xml:space="preserve">Active participation in Chelmsford School Sports Partnership events </w:t>
            </w:r>
          </w:p>
          <w:p w:rsidR="005F4E72" w:rsidRPr="00544E1B" w:rsidRDefault="005F4E72" w:rsidP="005F4E7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4E1B">
              <w:rPr>
                <w:rFonts w:ascii="Arial" w:eastAsia="Calibri" w:hAnsi="Arial" w:cs="Arial"/>
              </w:rPr>
              <w:t>Y5&amp;6 Sports Leaders established and leading lunchtime activities</w:t>
            </w:r>
          </w:p>
          <w:p w:rsidR="0057001E" w:rsidRPr="00544E1B" w:rsidRDefault="0057001E" w:rsidP="00B155E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4E1B">
              <w:rPr>
                <w:rFonts w:ascii="Arial" w:eastAsia="Calibri" w:hAnsi="Arial" w:cs="Arial"/>
              </w:rPr>
              <w:t>Friendly fixtures against other schools</w:t>
            </w:r>
          </w:p>
          <w:p w:rsidR="005F4E72" w:rsidRPr="00544E1B" w:rsidRDefault="005F4E72" w:rsidP="00B155E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4E1B">
              <w:rPr>
                <w:rFonts w:ascii="Arial" w:eastAsia="Calibri" w:hAnsi="Arial" w:cs="Arial"/>
              </w:rPr>
              <w:t>Wide range of inter house sport events</w:t>
            </w:r>
          </w:p>
          <w:p w:rsidR="00EF2CD1" w:rsidRPr="00544E1B" w:rsidRDefault="001B2153" w:rsidP="00EF2CD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Wide range of activities and sports to encourage</w:t>
            </w:r>
            <w:r w:rsidR="00EF2CD1" w:rsidRPr="00544E1B">
              <w:rPr>
                <w:rFonts w:ascii="Arial" w:hAnsi="Arial" w:cs="Arial"/>
              </w:rPr>
              <w:t xml:space="preserve"> greater participation in different activities - nerf, bikeability, balancability, </w:t>
            </w:r>
            <w:r w:rsidR="00FB6F9F" w:rsidRPr="00544E1B">
              <w:rPr>
                <w:rFonts w:ascii="Arial" w:hAnsi="Arial" w:cs="Arial"/>
              </w:rPr>
              <w:t>Paralympics sports</w:t>
            </w:r>
            <w:r w:rsidR="00EF2CD1" w:rsidRPr="00544E1B">
              <w:rPr>
                <w:rFonts w:ascii="Arial" w:hAnsi="Arial" w:cs="Arial"/>
              </w:rPr>
              <w:t>, circus skills</w:t>
            </w:r>
          </w:p>
          <w:p w:rsidR="0019317B" w:rsidRPr="00544E1B" w:rsidRDefault="00FB6F9F" w:rsidP="00EF2CD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S</w:t>
            </w:r>
            <w:r w:rsidR="0019317B" w:rsidRPr="00544E1B">
              <w:rPr>
                <w:rFonts w:ascii="Arial" w:hAnsi="Arial" w:cs="Arial"/>
              </w:rPr>
              <w:t xml:space="preserve">ports </w:t>
            </w:r>
            <w:r w:rsidR="00882D91" w:rsidRPr="00544E1B">
              <w:rPr>
                <w:rFonts w:ascii="Arial" w:hAnsi="Arial" w:cs="Arial"/>
              </w:rPr>
              <w:t>d</w:t>
            </w:r>
            <w:r w:rsidR="0019317B" w:rsidRPr="00544E1B">
              <w:rPr>
                <w:rFonts w:ascii="Arial" w:hAnsi="Arial" w:cs="Arial"/>
              </w:rPr>
              <w:t>ays supported by sports leaders and house captains</w:t>
            </w:r>
          </w:p>
          <w:p w:rsidR="00EF2CD1" w:rsidRPr="00544E1B" w:rsidRDefault="00EF2CD1" w:rsidP="004E53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Dance specialist led sessions for all year groups</w:t>
            </w:r>
          </w:p>
          <w:p w:rsidR="005F4E72" w:rsidRPr="00544E1B" w:rsidRDefault="005F4E72" w:rsidP="004E53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Resources bought to introduce children to different sports and activities</w:t>
            </w:r>
          </w:p>
          <w:p w:rsidR="00EF2CD1" w:rsidRPr="00544E1B" w:rsidRDefault="001378D0" w:rsidP="00B155E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16</w:t>
            </w:r>
            <w:r w:rsidR="00EF2CD1" w:rsidRPr="00544E1B">
              <w:rPr>
                <w:rFonts w:ascii="Arial" w:hAnsi="Arial" w:cs="Arial"/>
              </w:rPr>
              <w:t xml:space="preserve"> </w:t>
            </w:r>
            <w:r w:rsidR="00586CD5" w:rsidRPr="00544E1B">
              <w:rPr>
                <w:rFonts w:ascii="Arial" w:hAnsi="Arial" w:cs="Arial"/>
              </w:rPr>
              <w:t>after school running</w:t>
            </w:r>
            <w:r w:rsidR="001B2153" w:rsidRPr="00544E1B">
              <w:rPr>
                <w:rFonts w:ascii="Arial" w:hAnsi="Arial" w:cs="Arial"/>
              </w:rPr>
              <w:t xml:space="preserve"> with school funded spaces</w:t>
            </w:r>
          </w:p>
          <w:p w:rsidR="00EF2CD1" w:rsidRPr="00544E1B" w:rsidRDefault="001378D0" w:rsidP="006A6E6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Q</w:t>
            </w:r>
            <w:r w:rsidR="00EF2CD1" w:rsidRPr="00544E1B">
              <w:rPr>
                <w:rFonts w:ascii="Arial" w:hAnsi="Arial" w:cs="Arial"/>
              </w:rPr>
              <w:t>uality sports coaching each half term from sports coaches</w:t>
            </w:r>
            <w:r w:rsidR="003B4037" w:rsidRPr="00544E1B">
              <w:rPr>
                <w:rFonts w:ascii="Arial" w:hAnsi="Arial" w:cs="Arial"/>
              </w:rPr>
              <w:t xml:space="preserve"> leading to increased staff confidence in delivering sport lessons</w:t>
            </w:r>
          </w:p>
        </w:tc>
        <w:tc>
          <w:tcPr>
            <w:tcW w:w="5811" w:type="dxa"/>
          </w:tcPr>
          <w:p w:rsidR="00EF2CD1" w:rsidRPr="00544E1B" w:rsidRDefault="00B3135F" w:rsidP="001B21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Continue</w:t>
            </w:r>
            <w:r w:rsidR="001B2153" w:rsidRPr="00544E1B">
              <w:rPr>
                <w:rFonts w:ascii="Arial" w:hAnsi="Arial" w:cs="Arial"/>
              </w:rPr>
              <w:t xml:space="preserve"> develop</w:t>
            </w:r>
            <w:r w:rsidRPr="00544E1B">
              <w:rPr>
                <w:rFonts w:ascii="Arial" w:hAnsi="Arial" w:cs="Arial"/>
              </w:rPr>
              <w:t>ing</w:t>
            </w:r>
            <w:r w:rsidR="001B2153" w:rsidRPr="00544E1B">
              <w:rPr>
                <w:rFonts w:ascii="Arial" w:hAnsi="Arial" w:cs="Arial"/>
              </w:rPr>
              <w:t xml:space="preserve"> after school clubs </w:t>
            </w:r>
            <w:r w:rsidR="001378D0" w:rsidRPr="00544E1B">
              <w:rPr>
                <w:rFonts w:ascii="Arial" w:hAnsi="Arial" w:cs="Arial"/>
              </w:rPr>
              <w:t>with new provider</w:t>
            </w:r>
          </w:p>
          <w:p w:rsidR="001378D0" w:rsidRPr="00544E1B" w:rsidRDefault="001378D0" w:rsidP="001B21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Introduce gymnastics coaching to support teachers’ practice</w:t>
            </w:r>
          </w:p>
          <w:p w:rsidR="001B2153" w:rsidRPr="00544E1B" w:rsidRDefault="00586CD5" w:rsidP="00586C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More o</w:t>
            </w:r>
            <w:r w:rsidR="001B2153" w:rsidRPr="00544E1B">
              <w:rPr>
                <w:rFonts w:ascii="Arial" w:hAnsi="Arial" w:cs="Arial"/>
              </w:rPr>
              <w:t>pportunities for competitive spor</w:t>
            </w:r>
            <w:r w:rsidRPr="00544E1B">
              <w:rPr>
                <w:rFonts w:ascii="Arial" w:hAnsi="Arial" w:cs="Arial"/>
              </w:rPr>
              <w:t>t</w:t>
            </w:r>
          </w:p>
          <w:p w:rsidR="00586CD5" w:rsidRPr="00544E1B" w:rsidRDefault="00586CD5" w:rsidP="00586C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Introduce different taster sessions to give children wider access and opportunities</w:t>
            </w:r>
          </w:p>
          <w:p w:rsidR="001378D0" w:rsidRPr="00544E1B" w:rsidRDefault="001378D0" w:rsidP="00586C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Consider additional swimming lessons</w:t>
            </w:r>
          </w:p>
          <w:p w:rsidR="001378D0" w:rsidRPr="00544E1B" w:rsidRDefault="001378D0" w:rsidP="00586C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44E1B">
              <w:rPr>
                <w:rFonts w:ascii="Arial" w:hAnsi="Arial" w:cs="Arial"/>
              </w:rPr>
              <w:t>Platinum Sports Mark</w:t>
            </w:r>
          </w:p>
        </w:tc>
      </w:tr>
    </w:tbl>
    <w:p w:rsidR="00B155E8" w:rsidRPr="003B2CA2" w:rsidRDefault="00B155E8">
      <w:pPr>
        <w:rPr>
          <w:rFonts w:ascii="Arial" w:hAnsi="Arial" w:cs="Arial"/>
          <w:szCs w:val="38"/>
        </w:rPr>
      </w:pPr>
    </w:p>
    <w:sectPr w:rsidR="00B155E8" w:rsidRPr="003B2CA2" w:rsidSect="00EB4DE5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E2E" w:rsidRDefault="00520E2E" w:rsidP="007D0B7B">
      <w:pPr>
        <w:spacing w:before="0" w:after="0" w:line="240" w:lineRule="auto"/>
      </w:pPr>
      <w:r>
        <w:separator/>
      </w:r>
    </w:p>
  </w:endnote>
  <w:endnote w:type="continuationSeparator" w:id="0">
    <w:p w:rsidR="00520E2E" w:rsidRDefault="00520E2E" w:rsidP="007D0B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E2E" w:rsidRDefault="00520E2E" w:rsidP="007D0B7B">
      <w:pPr>
        <w:spacing w:before="0" w:after="0" w:line="240" w:lineRule="auto"/>
      </w:pPr>
      <w:r>
        <w:separator/>
      </w:r>
    </w:p>
  </w:footnote>
  <w:footnote w:type="continuationSeparator" w:id="0">
    <w:p w:rsidR="00520E2E" w:rsidRDefault="00520E2E" w:rsidP="007D0B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E2E" w:rsidRDefault="00520E2E">
    <w:pPr>
      <w:pStyle w:val="Header"/>
    </w:pPr>
    <w:r>
      <w:rPr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0190</wp:posOffset>
          </wp:positionV>
          <wp:extent cx="342900" cy="4012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ingfield logo colour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40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6C86C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17A00"/>
    <w:multiLevelType w:val="hybridMultilevel"/>
    <w:tmpl w:val="7BA017CC"/>
    <w:lvl w:ilvl="0" w:tplc="F6FCE9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457A"/>
    <w:multiLevelType w:val="hybridMultilevel"/>
    <w:tmpl w:val="7BA017CC"/>
    <w:lvl w:ilvl="0" w:tplc="F6FCE9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46CFD"/>
    <w:multiLevelType w:val="hybridMultilevel"/>
    <w:tmpl w:val="7BA017CC"/>
    <w:lvl w:ilvl="0" w:tplc="F6FCE9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235AC"/>
    <w:multiLevelType w:val="hybridMultilevel"/>
    <w:tmpl w:val="76DC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F26C2"/>
    <w:multiLevelType w:val="hybridMultilevel"/>
    <w:tmpl w:val="9242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25E03"/>
    <w:multiLevelType w:val="hybridMultilevel"/>
    <w:tmpl w:val="7BB42C8E"/>
    <w:lvl w:ilvl="0" w:tplc="C988F7D0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01F81"/>
    <w:multiLevelType w:val="hybridMultilevel"/>
    <w:tmpl w:val="7BA017CC"/>
    <w:lvl w:ilvl="0" w:tplc="F6FCE9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4DE5"/>
    <w:rsid w:val="00005C89"/>
    <w:rsid w:val="0000737E"/>
    <w:rsid w:val="000202A5"/>
    <w:rsid w:val="00032DD0"/>
    <w:rsid w:val="00043A59"/>
    <w:rsid w:val="000559DD"/>
    <w:rsid w:val="00056AC3"/>
    <w:rsid w:val="00057E06"/>
    <w:rsid w:val="00076B22"/>
    <w:rsid w:val="00076FC7"/>
    <w:rsid w:val="00083C13"/>
    <w:rsid w:val="000A08AA"/>
    <w:rsid w:val="000A08E9"/>
    <w:rsid w:val="000A1E70"/>
    <w:rsid w:val="000B09E5"/>
    <w:rsid w:val="000B2458"/>
    <w:rsid w:val="000B7456"/>
    <w:rsid w:val="000E3391"/>
    <w:rsid w:val="000E4821"/>
    <w:rsid w:val="000E75AE"/>
    <w:rsid w:val="00106653"/>
    <w:rsid w:val="001076EC"/>
    <w:rsid w:val="001315D7"/>
    <w:rsid w:val="001378D0"/>
    <w:rsid w:val="00152F62"/>
    <w:rsid w:val="00153149"/>
    <w:rsid w:val="00162588"/>
    <w:rsid w:val="00162708"/>
    <w:rsid w:val="0017248D"/>
    <w:rsid w:val="00177345"/>
    <w:rsid w:val="00182375"/>
    <w:rsid w:val="0019231D"/>
    <w:rsid w:val="00192669"/>
    <w:rsid w:val="0019317B"/>
    <w:rsid w:val="00194AD8"/>
    <w:rsid w:val="001B1683"/>
    <w:rsid w:val="001B1AC7"/>
    <w:rsid w:val="001B2153"/>
    <w:rsid w:val="001C51F4"/>
    <w:rsid w:val="001C634F"/>
    <w:rsid w:val="001C6AD6"/>
    <w:rsid w:val="001C7387"/>
    <w:rsid w:val="002025B1"/>
    <w:rsid w:val="00204B7B"/>
    <w:rsid w:val="0021644C"/>
    <w:rsid w:val="00220C2B"/>
    <w:rsid w:val="0022607C"/>
    <w:rsid w:val="00233A66"/>
    <w:rsid w:val="00265C5A"/>
    <w:rsid w:val="00283B3B"/>
    <w:rsid w:val="0028708D"/>
    <w:rsid w:val="00295CC2"/>
    <w:rsid w:val="002A1AAD"/>
    <w:rsid w:val="002B30E2"/>
    <w:rsid w:val="002D72EE"/>
    <w:rsid w:val="002E7967"/>
    <w:rsid w:val="002F6B80"/>
    <w:rsid w:val="003016E9"/>
    <w:rsid w:val="0030306B"/>
    <w:rsid w:val="003035FF"/>
    <w:rsid w:val="0031117C"/>
    <w:rsid w:val="003162F6"/>
    <w:rsid w:val="00321C8E"/>
    <w:rsid w:val="00322950"/>
    <w:rsid w:val="00326843"/>
    <w:rsid w:val="003340BB"/>
    <w:rsid w:val="00345815"/>
    <w:rsid w:val="003509F6"/>
    <w:rsid w:val="00351AB4"/>
    <w:rsid w:val="00352EB7"/>
    <w:rsid w:val="00364E0A"/>
    <w:rsid w:val="00383113"/>
    <w:rsid w:val="0038504F"/>
    <w:rsid w:val="003865C3"/>
    <w:rsid w:val="0038707F"/>
    <w:rsid w:val="00391B9A"/>
    <w:rsid w:val="00391F56"/>
    <w:rsid w:val="003B2CA2"/>
    <w:rsid w:val="003B4037"/>
    <w:rsid w:val="003C06B8"/>
    <w:rsid w:val="003C0B6C"/>
    <w:rsid w:val="003D5B98"/>
    <w:rsid w:val="003D6ADA"/>
    <w:rsid w:val="003D6E6A"/>
    <w:rsid w:val="003E1E12"/>
    <w:rsid w:val="003F40DC"/>
    <w:rsid w:val="003F4FF2"/>
    <w:rsid w:val="003F65BF"/>
    <w:rsid w:val="003F67F3"/>
    <w:rsid w:val="00404159"/>
    <w:rsid w:val="00406DC8"/>
    <w:rsid w:val="00431B42"/>
    <w:rsid w:val="0045549A"/>
    <w:rsid w:val="0045619D"/>
    <w:rsid w:val="0046222C"/>
    <w:rsid w:val="00463227"/>
    <w:rsid w:val="004729EA"/>
    <w:rsid w:val="0047364B"/>
    <w:rsid w:val="004A0E72"/>
    <w:rsid w:val="004A1010"/>
    <w:rsid w:val="004A1F69"/>
    <w:rsid w:val="004A20D2"/>
    <w:rsid w:val="004A214A"/>
    <w:rsid w:val="004C08DE"/>
    <w:rsid w:val="004D73A5"/>
    <w:rsid w:val="004E095A"/>
    <w:rsid w:val="004E0F42"/>
    <w:rsid w:val="004E53C3"/>
    <w:rsid w:val="004F35CF"/>
    <w:rsid w:val="00513045"/>
    <w:rsid w:val="00520E2E"/>
    <w:rsid w:val="00530240"/>
    <w:rsid w:val="00532211"/>
    <w:rsid w:val="0053551F"/>
    <w:rsid w:val="00540D67"/>
    <w:rsid w:val="00544E1B"/>
    <w:rsid w:val="00545A98"/>
    <w:rsid w:val="00546E70"/>
    <w:rsid w:val="00552292"/>
    <w:rsid w:val="00553EFD"/>
    <w:rsid w:val="00560A4B"/>
    <w:rsid w:val="00567D3D"/>
    <w:rsid w:val="0057001E"/>
    <w:rsid w:val="00574E85"/>
    <w:rsid w:val="005770C0"/>
    <w:rsid w:val="00586CD5"/>
    <w:rsid w:val="00587F4B"/>
    <w:rsid w:val="005A76F3"/>
    <w:rsid w:val="005D4282"/>
    <w:rsid w:val="005D683C"/>
    <w:rsid w:val="005E1836"/>
    <w:rsid w:val="005E21E9"/>
    <w:rsid w:val="005F0175"/>
    <w:rsid w:val="005F29CD"/>
    <w:rsid w:val="005F4E72"/>
    <w:rsid w:val="0060196E"/>
    <w:rsid w:val="006038C7"/>
    <w:rsid w:val="0060398F"/>
    <w:rsid w:val="00603E5A"/>
    <w:rsid w:val="00613C4E"/>
    <w:rsid w:val="00615CAB"/>
    <w:rsid w:val="0062208E"/>
    <w:rsid w:val="0062369A"/>
    <w:rsid w:val="00625AB3"/>
    <w:rsid w:val="00666655"/>
    <w:rsid w:val="00672BD0"/>
    <w:rsid w:val="006755E8"/>
    <w:rsid w:val="00676309"/>
    <w:rsid w:val="006806F5"/>
    <w:rsid w:val="006934DD"/>
    <w:rsid w:val="006956D0"/>
    <w:rsid w:val="006A6E6D"/>
    <w:rsid w:val="006A798C"/>
    <w:rsid w:val="006C1A0B"/>
    <w:rsid w:val="006C5008"/>
    <w:rsid w:val="006D0424"/>
    <w:rsid w:val="006D2FD7"/>
    <w:rsid w:val="006D35B9"/>
    <w:rsid w:val="006E5EC9"/>
    <w:rsid w:val="006F28C4"/>
    <w:rsid w:val="006F7444"/>
    <w:rsid w:val="00704679"/>
    <w:rsid w:val="00707954"/>
    <w:rsid w:val="007128EA"/>
    <w:rsid w:val="00714361"/>
    <w:rsid w:val="00734EE2"/>
    <w:rsid w:val="00741FC7"/>
    <w:rsid w:val="00755E93"/>
    <w:rsid w:val="00760B70"/>
    <w:rsid w:val="00773B00"/>
    <w:rsid w:val="007766EC"/>
    <w:rsid w:val="00782106"/>
    <w:rsid w:val="0078583C"/>
    <w:rsid w:val="00795CE8"/>
    <w:rsid w:val="00796B38"/>
    <w:rsid w:val="007A594D"/>
    <w:rsid w:val="007A776B"/>
    <w:rsid w:val="007B3ACC"/>
    <w:rsid w:val="007B4743"/>
    <w:rsid w:val="007D0B7B"/>
    <w:rsid w:val="007F6420"/>
    <w:rsid w:val="00810D44"/>
    <w:rsid w:val="00815760"/>
    <w:rsid w:val="008202CF"/>
    <w:rsid w:val="00825A6C"/>
    <w:rsid w:val="00831CB3"/>
    <w:rsid w:val="008321A9"/>
    <w:rsid w:val="00836A8F"/>
    <w:rsid w:val="00853695"/>
    <w:rsid w:val="00854761"/>
    <w:rsid w:val="00870A2A"/>
    <w:rsid w:val="00870EEB"/>
    <w:rsid w:val="00875C07"/>
    <w:rsid w:val="008760A5"/>
    <w:rsid w:val="0087772B"/>
    <w:rsid w:val="00882D91"/>
    <w:rsid w:val="00893EAD"/>
    <w:rsid w:val="008A225C"/>
    <w:rsid w:val="008A4245"/>
    <w:rsid w:val="008B0345"/>
    <w:rsid w:val="008B185C"/>
    <w:rsid w:val="008B592A"/>
    <w:rsid w:val="008C3813"/>
    <w:rsid w:val="008C7022"/>
    <w:rsid w:val="008E1D35"/>
    <w:rsid w:val="008E1E39"/>
    <w:rsid w:val="008F172C"/>
    <w:rsid w:val="008F50AA"/>
    <w:rsid w:val="009020A7"/>
    <w:rsid w:val="00916805"/>
    <w:rsid w:val="00916F98"/>
    <w:rsid w:val="009228A0"/>
    <w:rsid w:val="0092585F"/>
    <w:rsid w:val="00925E5A"/>
    <w:rsid w:val="00946CD6"/>
    <w:rsid w:val="0094736D"/>
    <w:rsid w:val="00951E47"/>
    <w:rsid w:val="00971C33"/>
    <w:rsid w:val="00993B1F"/>
    <w:rsid w:val="009967C4"/>
    <w:rsid w:val="009A00B4"/>
    <w:rsid w:val="009A4334"/>
    <w:rsid w:val="009B7746"/>
    <w:rsid w:val="009D6242"/>
    <w:rsid w:val="009D653A"/>
    <w:rsid w:val="009E0BEF"/>
    <w:rsid w:val="009F1CCF"/>
    <w:rsid w:val="009F4C24"/>
    <w:rsid w:val="009F7B0E"/>
    <w:rsid w:val="00A037B9"/>
    <w:rsid w:val="00A05019"/>
    <w:rsid w:val="00A05475"/>
    <w:rsid w:val="00A12458"/>
    <w:rsid w:val="00A21B79"/>
    <w:rsid w:val="00A31C61"/>
    <w:rsid w:val="00A455EE"/>
    <w:rsid w:val="00A45DFB"/>
    <w:rsid w:val="00A46083"/>
    <w:rsid w:val="00A51211"/>
    <w:rsid w:val="00A63C7A"/>
    <w:rsid w:val="00A74ABE"/>
    <w:rsid w:val="00A92805"/>
    <w:rsid w:val="00AA38A8"/>
    <w:rsid w:val="00AB4BCE"/>
    <w:rsid w:val="00AB6A81"/>
    <w:rsid w:val="00AC1156"/>
    <w:rsid w:val="00AD0CCC"/>
    <w:rsid w:val="00AD4376"/>
    <w:rsid w:val="00AD5277"/>
    <w:rsid w:val="00AE1BE1"/>
    <w:rsid w:val="00AE36C1"/>
    <w:rsid w:val="00AE75F0"/>
    <w:rsid w:val="00AF01B8"/>
    <w:rsid w:val="00AF7CAF"/>
    <w:rsid w:val="00B00346"/>
    <w:rsid w:val="00B11A26"/>
    <w:rsid w:val="00B155E8"/>
    <w:rsid w:val="00B3135F"/>
    <w:rsid w:val="00B32D07"/>
    <w:rsid w:val="00B375E5"/>
    <w:rsid w:val="00B44768"/>
    <w:rsid w:val="00B51BE6"/>
    <w:rsid w:val="00B71119"/>
    <w:rsid w:val="00B843D5"/>
    <w:rsid w:val="00B850F7"/>
    <w:rsid w:val="00B85922"/>
    <w:rsid w:val="00B93F1A"/>
    <w:rsid w:val="00BA0553"/>
    <w:rsid w:val="00BA7EA9"/>
    <w:rsid w:val="00BB75CE"/>
    <w:rsid w:val="00BC4205"/>
    <w:rsid w:val="00BC5DED"/>
    <w:rsid w:val="00BC68C3"/>
    <w:rsid w:val="00BD670B"/>
    <w:rsid w:val="00BE44C1"/>
    <w:rsid w:val="00BF2FCF"/>
    <w:rsid w:val="00C1294C"/>
    <w:rsid w:val="00C306DC"/>
    <w:rsid w:val="00C34B18"/>
    <w:rsid w:val="00C41A6F"/>
    <w:rsid w:val="00C476BD"/>
    <w:rsid w:val="00C52C95"/>
    <w:rsid w:val="00C54BD2"/>
    <w:rsid w:val="00C62A5A"/>
    <w:rsid w:val="00C7635E"/>
    <w:rsid w:val="00C76DAB"/>
    <w:rsid w:val="00C76F6C"/>
    <w:rsid w:val="00C97FE7"/>
    <w:rsid w:val="00CA29EB"/>
    <w:rsid w:val="00CA41B0"/>
    <w:rsid w:val="00CA5D6A"/>
    <w:rsid w:val="00CA7468"/>
    <w:rsid w:val="00CB5CF1"/>
    <w:rsid w:val="00CB7D76"/>
    <w:rsid w:val="00CC3082"/>
    <w:rsid w:val="00CF21FC"/>
    <w:rsid w:val="00D02C46"/>
    <w:rsid w:val="00D048CC"/>
    <w:rsid w:val="00D06341"/>
    <w:rsid w:val="00D21736"/>
    <w:rsid w:val="00D25495"/>
    <w:rsid w:val="00D319A6"/>
    <w:rsid w:val="00D32737"/>
    <w:rsid w:val="00D33BC6"/>
    <w:rsid w:val="00D3575E"/>
    <w:rsid w:val="00D36D56"/>
    <w:rsid w:val="00D42254"/>
    <w:rsid w:val="00D530F3"/>
    <w:rsid w:val="00D553EF"/>
    <w:rsid w:val="00D735F5"/>
    <w:rsid w:val="00D852DE"/>
    <w:rsid w:val="00D91B4E"/>
    <w:rsid w:val="00D9545C"/>
    <w:rsid w:val="00DA300F"/>
    <w:rsid w:val="00DC0E13"/>
    <w:rsid w:val="00DC78EB"/>
    <w:rsid w:val="00DC7DA1"/>
    <w:rsid w:val="00DD3DA8"/>
    <w:rsid w:val="00DF13AF"/>
    <w:rsid w:val="00E03AB8"/>
    <w:rsid w:val="00E03ACD"/>
    <w:rsid w:val="00E07CB9"/>
    <w:rsid w:val="00E1050F"/>
    <w:rsid w:val="00E204DB"/>
    <w:rsid w:val="00E246D7"/>
    <w:rsid w:val="00E37778"/>
    <w:rsid w:val="00E43731"/>
    <w:rsid w:val="00E543EA"/>
    <w:rsid w:val="00E60794"/>
    <w:rsid w:val="00E6180D"/>
    <w:rsid w:val="00E639C4"/>
    <w:rsid w:val="00E74B37"/>
    <w:rsid w:val="00E822DC"/>
    <w:rsid w:val="00E86BFF"/>
    <w:rsid w:val="00EA6D3F"/>
    <w:rsid w:val="00EA7FB0"/>
    <w:rsid w:val="00EB3825"/>
    <w:rsid w:val="00EB3D31"/>
    <w:rsid w:val="00EB4DE5"/>
    <w:rsid w:val="00EC1501"/>
    <w:rsid w:val="00EC1A6C"/>
    <w:rsid w:val="00EC2AE9"/>
    <w:rsid w:val="00EC5BF5"/>
    <w:rsid w:val="00ED4532"/>
    <w:rsid w:val="00EE420A"/>
    <w:rsid w:val="00EE4E78"/>
    <w:rsid w:val="00EE574B"/>
    <w:rsid w:val="00EF2CD1"/>
    <w:rsid w:val="00EF3E1A"/>
    <w:rsid w:val="00F05AE8"/>
    <w:rsid w:val="00F14BCA"/>
    <w:rsid w:val="00F273D9"/>
    <w:rsid w:val="00F34206"/>
    <w:rsid w:val="00F47A73"/>
    <w:rsid w:val="00F746BE"/>
    <w:rsid w:val="00F76730"/>
    <w:rsid w:val="00F92625"/>
    <w:rsid w:val="00F95B0C"/>
    <w:rsid w:val="00FB5AF5"/>
    <w:rsid w:val="00FB6F9F"/>
    <w:rsid w:val="00FC342A"/>
    <w:rsid w:val="00FC6AAE"/>
    <w:rsid w:val="00FD1F25"/>
    <w:rsid w:val="00FF16A9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E11C2"/>
  <w15:docId w15:val="{98F5259D-3C83-4F39-9AB6-ED47728D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DE5"/>
  </w:style>
  <w:style w:type="paragraph" w:styleId="Heading1">
    <w:name w:val="heading 1"/>
    <w:basedOn w:val="Normal"/>
    <w:next w:val="Normal"/>
    <w:link w:val="Heading1Char"/>
    <w:uiPriority w:val="9"/>
    <w:qFormat/>
    <w:rsid w:val="00EB4DE5"/>
    <w:pPr>
      <w:pBdr>
        <w:top w:val="single" w:sz="24" w:space="0" w:color="242852" w:themeColor="accent1"/>
        <w:left w:val="single" w:sz="24" w:space="0" w:color="242852" w:themeColor="accent1"/>
        <w:bottom w:val="single" w:sz="24" w:space="0" w:color="242852" w:themeColor="accent1"/>
        <w:right w:val="single" w:sz="24" w:space="0" w:color="242852" w:themeColor="accent1"/>
      </w:pBdr>
      <w:shd w:val="clear" w:color="auto" w:fill="24285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DE5"/>
    <w:pPr>
      <w:pBdr>
        <w:top w:val="single" w:sz="24" w:space="0" w:color="C8CAE7" w:themeColor="accent1" w:themeTint="33"/>
        <w:left w:val="single" w:sz="24" w:space="0" w:color="C8CAE7" w:themeColor="accent1" w:themeTint="33"/>
        <w:bottom w:val="single" w:sz="24" w:space="0" w:color="C8CAE7" w:themeColor="accent1" w:themeTint="33"/>
        <w:right w:val="single" w:sz="24" w:space="0" w:color="C8CAE7" w:themeColor="accent1" w:themeTint="33"/>
      </w:pBdr>
      <w:shd w:val="clear" w:color="auto" w:fill="C8CAE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DE5"/>
    <w:pPr>
      <w:pBdr>
        <w:top w:val="single" w:sz="6" w:space="2" w:color="242852" w:themeColor="accent1"/>
      </w:pBdr>
      <w:spacing w:before="300" w:after="0"/>
      <w:outlineLvl w:val="2"/>
    </w:pPr>
    <w:rPr>
      <w:caps/>
      <w:color w:val="12132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DE5"/>
    <w:pPr>
      <w:pBdr>
        <w:top w:val="dotted" w:sz="6" w:space="2" w:color="242852" w:themeColor="accent1"/>
      </w:pBdr>
      <w:spacing w:before="200" w:after="0"/>
      <w:outlineLvl w:val="3"/>
    </w:pPr>
    <w:rPr>
      <w:caps/>
      <w:color w:val="1B1D3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DE5"/>
    <w:pPr>
      <w:pBdr>
        <w:bottom w:val="single" w:sz="6" w:space="1" w:color="242852" w:themeColor="accent1"/>
      </w:pBdr>
      <w:spacing w:before="200" w:after="0"/>
      <w:outlineLvl w:val="4"/>
    </w:pPr>
    <w:rPr>
      <w:caps/>
      <w:color w:val="1B1D3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DE5"/>
    <w:pPr>
      <w:pBdr>
        <w:bottom w:val="dotted" w:sz="6" w:space="1" w:color="242852" w:themeColor="accent1"/>
      </w:pBdr>
      <w:spacing w:before="200" w:after="0"/>
      <w:outlineLvl w:val="5"/>
    </w:pPr>
    <w:rPr>
      <w:caps/>
      <w:color w:val="1B1D3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DE5"/>
    <w:pPr>
      <w:spacing w:before="200" w:after="0"/>
      <w:outlineLvl w:val="6"/>
    </w:pPr>
    <w:rPr>
      <w:caps/>
      <w:color w:val="1B1D3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D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D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DE5"/>
    <w:rPr>
      <w:caps/>
      <w:color w:val="FFFFFF" w:themeColor="background1"/>
      <w:spacing w:val="15"/>
      <w:sz w:val="22"/>
      <w:szCs w:val="22"/>
      <w:shd w:val="clear" w:color="auto" w:fill="24285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B4DE5"/>
    <w:rPr>
      <w:caps/>
      <w:spacing w:val="15"/>
      <w:shd w:val="clear" w:color="auto" w:fill="C8CAE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DE5"/>
    <w:rPr>
      <w:caps/>
      <w:color w:val="12132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DE5"/>
    <w:rPr>
      <w:caps/>
      <w:color w:val="1B1D3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DE5"/>
    <w:rPr>
      <w:caps/>
      <w:color w:val="1B1D3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DE5"/>
    <w:rPr>
      <w:caps/>
      <w:color w:val="1B1D3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DE5"/>
    <w:rPr>
      <w:caps/>
      <w:color w:val="1B1D3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DE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DE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DE5"/>
    <w:rPr>
      <w:b/>
      <w:bCs/>
      <w:color w:val="1B1D3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4DE5"/>
    <w:pPr>
      <w:spacing w:before="0" w:after="0"/>
    </w:pPr>
    <w:rPr>
      <w:rFonts w:asciiTheme="majorHAnsi" w:eastAsiaTheme="majorEastAsia" w:hAnsiTheme="majorHAnsi" w:cstheme="majorBidi"/>
      <w:caps/>
      <w:color w:val="24285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DE5"/>
    <w:rPr>
      <w:rFonts w:asciiTheme="majorHAnsi" w:eastAsiaTheme="majorEastAsia" w:hAnsiTheme="majorHAnsi" w:cstheme="majorBidi"/>
      <w:caps/>
      <w:color w:val="24285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D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B4DE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B4DE5"/>
    <w:rPr>
      <w:b/>
      <w:bCs/>
    </w:rPr>
  </w:style>
  <w:style w:type="character" w:styleId="Emphasis">
    <w:name w:val="Emphasis"/>
    <w:uiPriority w:val="20"/>
    <w:qFormat/>
    <w:rsid w:val="00EB4DE5"/>
    <w:rPr>
      <w:caps/>
      <w:color w:val="121328" w:themeColor="accent1" w:themeShade="7F"/>
      <w:spacing w:val="5"/>
    </w:rPr>
  </w:style>
  <w:style w:type="paragraph" w:styleId="NoSpacing">
    <w:name w:val="No Spacing"/>
    <w:uiPriority w:val="99"/>
    <w:qFormat/>
    <w:rsid w:val="00EB4D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4DE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4DE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DE5"/>
    <w:pPr>
      <w:spacing w:before="240" w:after="240" w:line="240" w:lineRule="auto"/>
      <w:ind w:left="1080" w:right="1080"/>
      <w:jc w:val="center"/>
    </w:pPr>
    <w:rPr>
      <w:color w:val="24285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DE5"/>
    <w:rPr>
      <w:color w:val="242852" w:themeColor="accent1"/>
      <w:sz w:val="24"/>
      <w:szCs w:val="24"/>
    </w:rPr>
  </w:style>
  <w:style w:type="character" w:styleId="SubtleEmphasis">
    <w:name w:val="Subtle Emphasis"/>
    <w:uiPriority w:val="19"/>
    <w:qFormat/>
    <w:rsid w:val="00EB4DE5"/>
    <w:rPr>
      <w:i/>
      <w:iCs/>
      <w:color w:val="121328" w:themeColor="accent1" w:themeShade="7F"/>
    </w:rPr>
  </w:style>
  <w:style w:type="character" w:styleId="IntenseEmphasis">
    <w:name w:val="Intense Emphasis"/>
    <w:uiPriority w:val="21"/>
    <w:qFormat/>
    <w:rsid w:val="00EB4DE5"/>
    <w:rPr>
      <w:b/>
      <w:bCs/>
      <w:caps/>
      <w:color w:val="121328" w:themeColor="accent1" w:themeShade="7F"/>
      <w:spacing w:val="10"/>
    </w:rPr>
  </w:style>
  <w:style w:type="character" w:styleId="SubtleReference">
    <w:name w:val="Subtle Reference"/>
    <w:uiPriority w:val="31"/>
    <w:qFormat/>
    <w:rsid w:val="00EB4DE5"/>
    <w:rPr>
      <w:b/>
      <w:bCs/>
      <w:color w:val="242852" w:themeColor="accent1"/>
    </w:rPr>
  </w:style>
  <w:style w:type="character" w:styleId="IntenseReference">
    <w:name w:val="Intense Reference"/>
    <w:uiPriority w:val="32"/>
    <w:qFormat/>
    <w:rsid w:val="00EB4DE5"/>
    <w:rPr>
      <w:b/>
      <w:bCs/>
      <w:i/>
      <w:iCs/>
      <w:caps/>
      <w:color w:val="242852" w:themeColor="accent1"/>
    </w:rPr>
  </w:style>
  <w:style w:type="character" w:styleId="BookTitle">
    <w:name w:val="Book Title"/>
    <w:uiPriority w:val="33"/>
    <w:qFormat/>
    <w:rsid w:val="00EB4DE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DE5"/>
    <w:pPr>
      <w:outlineLvl w:val="9"/>
    </w:pPr>
  </w:style>
  <w:style w:type="table" w:styleId="TableGrid">
    <w:name w:val="Table Grid"/>
    <w:basedOn w:val="TableNormal"/>
    <w:uiPriority w:val="39"/>
    <w:rsid w:val="00EB4DE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E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B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B7B"/>
  </w:style>
  <w:style w:type="paragraph" w:styleId="Footer">
    <w:name w:val="footer"/>
    <w:basedOn w:val="Normal"/>
    <w:link w:val="FooterChar"/>
    <w:uiPriority w:val="99"/>
    <w:unhideWhenUsed/>
    <w:rsid w:val="007D0B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B7B"/>
  </w:style>
  <w:style w:type="paragraph" w:styleId="ListBullet">
    <w:name w:val="List Bullet"/>
    <w:basedOn w:val="Normal"/>
    <w:uiPriority w:val="99"/>
    <w:unhideWhenUsed/>
    <w:rsid w:val="00567D3D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17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1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3C4E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4189">
          <w:marLeft w:val="-105"/>
          <w:marRight w:val="-105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2687">
                  <w:marLeft w:val="0"/>
                  <w:marRight w:val="0"/>
                  <w:marTop w:val="171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1235">
                  <w:marLeft w:val="0"/>
                  <w:marRight w:val="0"/>
                  <w:marTop w:val="171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2384">
                  <w:marLeft w:val="0"/>
                  <w:marRight w:val="0"/>
                  <w:marTop w:val="171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42852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1CF1A-129C-4C9D-96A9-A1947B1A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NYER</dc:creator>
  <cp:lastModifiedBy>Head</cp:lastModifiedBy>
  <cp:revision>83</cp:revision>
  <cp:lastPrinted>2022-06-15T10:00:00Z</cp:lastPrinted>
  <dcterms:created xsi:type="dcterms:W3CDTF">2022-06-15T11:00:00Z</dcterms:created>
  <dcterms:modified xsi:type="dcterms:W3CDTF">2023-10-03T12:00:00Z</dcterms:modified>
</cp:coreProperties>
</file>